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DB" w:rsidRDefault="00D32547">
      <w:pPr>
        <w:rPr>
          <w:b/>
        </w:rPr>
      </w:pPr>
      <w:r>
        <w:rPr>
          <w:b/>
        </w:rPr>
        <w:t>Архив</w:t>
      </w:r>
      <w:r w:rsidR="00023FF6">
        <w:rPr>
          <w:b/>
        </w:rPr>
        <w:t xml:space="preserve">ный </w:t>
      </w:r>
      <w:r w:rsidR="005206D5">
        <w:rPr>
          <w:b/>
        </w:rPr>
        <w:t xml:space="preserve">отдел </w:t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t>Приложение №2</w:t>
      </w:r>
    </w:p>
    <w:p w:rsidR="008575B1" w:rsidRDefault="008575B1" w:rsidP="008575B1">
      <w:pPr>
        <w:rPr>
          <w:b/>
        </w:rPr>
      </w:pPr>
      <w:r>
        <w:rPr>
          <w:b/>
        </w:rPr>
        <w:t>администрации</w:t>
      </w:r>
      <w:r w:rsidR="005206D5">
        <w:rPr>
          <w:b/>
        </w:rPr>
        <w:t xml:space="preserve">                                                                                                                                   </w:t>
      </w:r>
      <w:r w:rsidR="00D32547">
        <w:rPr>
          <w:b/>
        </w:rPr>
        <w:tab/>
      </w:r>
      <w:r w:rsidR="005206D5">
        <w:rPr>
          <w:b/>
        </w:rPr>
        <w:t xml:space="preserve">   </w:t>
      </w:r>
      <w:r w:rsidR="00782A9F">
        <w:rPr>
          <w:b/>
        </w:rPr>
        <w:t xml:space="preserve">   </w:t>
      </w:r>
      <w:r w:rsidR="000173DB">
        <w:rPr>
          <w:b/>
        </w:rPr>
        <w:t xml:space="preserve">           </w:t>
      </w:r>
      <w:r>
        <w:rPr>
          <w:b/>
        </w:rPr>
        <w:t xml:space="preserve">                        </w:t>
      </w:r>
      <w:r w:rsidR="000173DB">
        <w:rPr>
          <w:b/>
        </w:rPr>
        <w:t xml:space="preserve"> </w:t>
      </w:r>
      <w:r>
        <w:t>к</w:t>
      </w:r>
      <w:r>
        <w:rPr>
          <w:b/>
        </w:rPr>
        <w:t xml:space="preserve">  </w:t>
      </w:r>
      <w:r>
        <w:t>отчету</w:t>
      </w:r>
      <w:r>
        <w:rPr>
          <w:b/>
        </w:rPr>
        <w:t xml:space="preserve"> </w:t>
      </w:r>
      <w:r w:rsidRPr="00782A9F">
        <w:t>за 20</w:t>
      </w:r>
      <w:r w:rsidR="004B7117">
        <w:t>1</w:t>
      </w:r>
      <w:r w:rsidR="00060630">
        <w:t>7</w:t>
      </w:r>
      <w:r w:rsidRPr="00782A9F">
        <w:t xml:space="preserve"> год</w:t>
      </w:r>
      <w:r>
        <w:rPr>
          <w:b/>
        </w:rPr>
        <w:t xml:space="preserve"> Кировского муниципального района </w:t>
      </w:r>
    </w:p>
    <w:p w:rsidR="008575B1" w:rsidRDefault="008575B1" w:rsidP="008575B1">
      <w:pPr>
        <w:rPr>
          <w:b/>
        </w:rPr>
      </w:pPr>
      <w:r>
        <w:rPr>
          <w:b/>
        </w:rPr>
        <w:t xml:space="preserve">Ленинградской области                                                                                                                                                                               </w:t>
      </w:r>
    </w:p>
    <w:p w:rsidR="005206D5" w:rsidRDefault="005206D5">
      <w:pPr>
        <w:rPr>
          <w:b/>
        </w:rPr>
      </w:pPr>
      <w:r>
        <w:t xml:space="preserve">               </w:t>
      </w:r>
      <w:r>
        <w:rPr>
          <w:b/>
        </w:rPr>
        <w:t xml:space="preserve">                                                                                                                   </w:t>
      </w:r>
      <w:r w:rsidR="009E26E6">
        <w:rPr>
          <w:b/>
        </w:rPr>
        <w:t xml:space="preserve">                                                         </w:t>
      </w:r>
      <w:r w:rsidRPr="00782A9F">
        <w:t xml:space="preserve">                                                                                                                  </w:t>
      </w:r>
      <w:r w:rsidRPr="00782A9F">
        <w:rPr>
          <w:sz w:val="28"/>
          <w:szCs w:val="28"/>
        </w:rPr>
        <w:t xml:space="preserve"> </w:t>
      </w:r>
    </w:p>
    <w:p w:rsidR="005206D5" w:rsidRDefault="005206D5"/>
    <w:p w:rsidR="005206D5" w:rsidRDefault="005206D5">
      <w:pPr>
        <w:jc w:val="center"/>
        <w:rPr>
          <w:b/>
        </w:rPr>
      </w:pPr>
      <w:r>
        <w:rPr>
          <w:b/>
        </w:rPr>
        <w:t>СВЕДЕНИЯ</w:t>
      </w:r>
    </w:p>
    <w:p w:rsidR="005206D5" w:rsidRDefault="005206D5">
      <w:pPr>
        <w:jc w:val="center"/>
        <w:rPr>
          <w:b/>
        </w:rPr>
      </w:pPr>
      <w:r>
        <w:rPr>
          <w:b/>
        </w:rPr>
        <w:t>об изменениях в составе и объеме фондов по личному составу на 01.0</w:t>
      </w:r>
      <w:r w:rsidR="009E26E6">
        <w:rPr>
          <w:b/>
        </w:rPr>
        <w:t>1</w:t>
      </w:r>
      <w:r>
        <w:rPr>
          <w:b/>
        </w:rPr>
        <w:t>.20</w:t>
      </w:r>
      <w:r w:rsidR="00D27D3C">
        <w:rPr>
          <w:b/>
        </w:rPr>
        <w:t>1</w:t>
      </w:r>
      <w:r w:rsidR="00060630">
        <w:rPr>
          <w:b/>
        </w:rPr>
        <w:t>8</w:t>
      </w:r>
      <w:r>
        <w:rPr>
          <w:b/>
        </w:rPr>
        <w:t xml:space="preserve"> года</w:t>
      </w:r>
    </w:p>
    <w:p w:rsidR="005206D5" w:rsidRDefault="005206D5">
      <w:pPr>
        <w:jc w:val="center"/>
        <w:rPr>
          <w:b/>
        </w:rPr>
      </w:pPr>
    </w:p>
    <w:tbl>
      <w:tblPr>
        <w:tblW w:w="15745" w:type="dxa"/>
        <w:tblInd w:w="-294" w:type="dxa"/>
        <w:tblLayout w:type="fixed"/>
        <w:tblLook w:val="01E0"/>
      </w:tblPr>
      <w:tblGrid>
        <w:gridCol w:w="536"/>
        <w:gridCol w:w="871"/>
        <w:gridCol w:w="4020"/>
        <w:gridCol w:w="871"/>
        <w:gridCol w:w="2412"/>
        <w:gridCol w:w="1040"/>
        <w:gridCol w:w="1860"/>
        <w:gridCol w:w="1005"/>
        <w:gridCol w:w="1187"/>
        <w:gridCol w:w="1943"/>
      </w:tblGrid>
      <w:tr w:rsidR="005206D5">
        <w:trPr>
          <w:cantSplit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>п-п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>фонда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Название фонд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 xml:space="preserve">опис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Название, № и</w:t>
            </w:r>
          </w:p>
          <w:p w:rsidR="005206D5" w:rsidRDefault="005206D5">
            <w:r>
              <w:t>дата док</w:t>
            </w:r>
            <w:r w:rsidR="0006713A">
              <w:t>умен</w:t>
            </w:r>
            <w:r>
              <w:t>та, на</w:t>
            </w:r>
          </w:p>
          <w:p w:rsidR="005206D5" w:rsidRDefault="00C146CA">
            <w:r>
              <w:t>основании которого произошло</w:t>
            </w:r>
            <w:r w:rsidR="009E26E6">
              <w:t xml:space="preserve"> </w:t>
            </w:r>
            <w:r w:rsidR="005206D5">
              <w:t>измен</w:t>
            </w:r>
            <w:r>
              <w:t>-</w:t>
            </w:r>
            <w:r w:rsidR="005206D5">
              <w:t>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</w:pPr>
            <w:r>
              <w:t>Поступил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</w:pPr>
            <w:r>
              <w:t>Выбыло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ол-во</w:t>
            </w:r>
          </w:p>
          <w:p w:rsidR="005206D5" w:rsidRDefault="005206D5">
            <w:r>
              <w:t>дел</w:t>
            </w:r>
          </w:p>
          <w:p w:rsidR="005206D5" w:rsidRDefault="005206D5">
            <w:r>
              <w:t>в фонде</w:t>
            </w:r>
          </w:p>
        </w:tc>
      </w:tr>
      <w:tr w:rsidR="005206D5">
        <w:trPr>
          <w:cantSplit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 xml:space="preserve">Кол-во      </w:t>
            </w:r>
          </w:p>
          <w:p w:rsidR="005206D5" w:rsidRDefault="005206D5">
            <w:r>
              <w:t xml:space="preserve">дел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райн.</w:t>
            </w:r>
          </w:p>
          <w:p w:rsidR="005206D5" w:rsidRDefault="005206D5">
            <w:r>
              <w:t>даты                 д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 xml:space="preserve">кол-во   </w:t>
            </w:r>
          </w:p>
          <w:p w:rsidR="005206D5" w:rsidRDefault="005206D5">
            <w:r>
              <w:t xml:space="preserve">дел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райние                 даты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</w:tr>
      <w:tr w:rsidR="005206D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1</w:t>
            </w:r>
          </w:p>
        </w:tc>
        <w:tc>
          <w:tcPr>
            <w:tcW w:w="4020" w:type="dxa"/>
          </w:tcPr>
          <w:p w:rsidR="005206D5" w:rsidRDefault="005206D5">
            <w:r>
              <w:t>Отдел сельского хозяйства исполнительного комитета Мгинского районного Совета депутатов трудящихся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6/1944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</w:t>
            </w:r>
          </w:p>
        </w:tc>
        <w:tc>
          <w:tcPr>
            <w:tcW w:w="4020" w:type="dxa"/>
          </w:tcPr>
          <w:p w:rsidR="005206D5" w:rsidRDefault="005206D5">
            <w:r>
              <w:t xml:space="preserve">Отдел по строительству в колхозах исполнительного комитета Мгинского Совета депутатов трудящихся 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7/1952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</w:t>
            </w:r>
          </w:p>
        </w:tc>
        <w:tc>
          <w:tcPr>
            <w:tcW w:w="4020" w:type="dxa"/>
          </w:tcPr>
          <w:p w:rsidR="005206D5" w:rsidRDefault="005206D5">
            <w:r>
              <w:t>Мгинский пункт переселения и оргнабора рабочих Леноблисполком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7/1948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</w:t>
            </w:r>
          </w:p>
        </w:tc>
        <w:tc>
          <w:tcPr>
            <w:tcW w:w="4020" w:type="dxa"/>
          </w:tcPr>
          <w:p w:rsidR="005206D5" w:rsidRDefault="005206D5">
            <w:r>
              <w:t>Мгинская контора «Лензаготплодоовощторг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0/1944-196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</w:t>
            </w:r>
          </w:p>
        </w:tc>
        <w:tc>
          <w:tcPr>
            <w:tcW w:w="4020" w:type="dxa"/>
          </w:tcPr>
          <w:p w:rsidR="005206D5" w:rsidRDefault="005206D5">
            <w:r>
              <w:t>Мгинская районная типография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9/1944-195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</w:t>
            </w:r>
          </w:p>
        </w:tc>
        <w:tc>
          <w:tcPr>
            <w:tcW w:w="4020" w:type="dxa"/>
          </w:tcPr>
          <w:p w:rsidR="005206D5" w:rsidRDefault="005206D5">
            <w:r>
              <w:t>Мгинский Райуполминзаг Уполномоченного наркомата Заготовок по Мгинскому району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44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</w:t>
            </w:r>
          </w:p>
        </w:tc>
        <w:tc>
          <w:tcPr>
            <w:tcW w:w="4020" w:type="dxa"/>
          </w:tcPr>
          <w:p w:rsidR="005206D5" w:rsidRDefault="005206D5">
            <w:r>
              <w:t>ОРС торфопредприятие «Синявино» Мгинского района конторы То</w:t>
            </w:r>
            <w:r w:rsidR="001B2FF7">
              <w:t>р</w:t>
            </w:r>
            <w:r>
              <w:t>форайснаб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4</w:t>
            </w:r>
            <w:r w:rsidR="00460A1C">
              <w:t>6</w:t>
            </w:r>
            <w:r>
              <w:t>-195</w:t>
            </w:r>
            <w:r w:rsidR="00460A1C">
              <w:t>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</w:t>
            </w:r>
          </w:p>
        </w:tc>
        <w:tc>
          <w:tcPr>
            <w:tcW w:w="4020" w:type="dxa"/>
          </w:tcPr>
          <w:p w:rsidR="005206D5" w:rsidRDefault="005206D5">
            <w:r>
              <w:t>Коллекция документов по личному составу учреждений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9/1945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17</w:t>
            </w:r>
          </w:p>
        </w:tc>
        <w:tc>
          <w:tcPr>
            <w:tcW w:w="4020" w:type="dxa"/>
          </w:tcPr>
          <w:p w:rsidR="005206D5" w:rsidRDefault="005206D5">
            <w:r>
              <w:t>Отдел народного образования Исполкома Кировского городского Совета депутатов трудящихся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74/1946-197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0</w:t>
            </w:r>
          </w:p>
          <w:p w:rsidR="005206D5" w:rsidRDefault="005206D5">
            <w:pPr>
              <w:jc w:val="center"/>
            </w:pPr>
          </w:p>
          <w:p w:rsidR="005206D5" w:rsidRDefault="005206D5">
            <w:pPr>
              <w:jc w:val="center"/>
            </w:pPr>
          </w:p>
          <w:p w:rsidR="005206D5" w:rsidRDefault="005206D5">
            <w:pPr>
              <w:jc w:val="center"/>
            </w:pPr>
          </w:p>
        </w:tc>
        <w:tc>
          <w:tcPr>
            <w:tcW w:w="4020" w:type="dxa"/>
          </w:tcPr>
          <w:p w:rsidR="005206D5" w:rsidRDefault="005206D5">
            <w:r>
              <w:t>Лезьенская вспомогательная школа</w:t>
            </w:r>
            <w:r w:rsidR="00316A80">
              <w:t>-</w:t>
            </w:r>
            <w:r>
              <w:t xml:space="preserve"> интернат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3/1968-197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1</w:t>
            </w:r>
          </w:p>
        </w:tc>
        <w:tc>
          <w:tcPr>
            <w:tcW w:w="4020" w:type="dxa"/>
          </w:tcPr>
          <w:p w:rsidR="005206D5" w:rsidRDefault="005206D5">
            <w:r>
              <w:t>Кировская вспомогательная школа</w:t>
            </w:r>
            <w:r w:rsidR="00316A80">
              <w:t>-</w:t>
            </w:r>
            <w:r>
              <w:t xml:space="preserve"> интернат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/1961-196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5</w:t>
            </w:r>
          </w:p>
        </w:tc>
        <w:tc>
          <w:tcPr>
            <w:tcW w:w="4020" w:type="dxa"/>
          </w:tcPr>
          <w:p w:rsidR="005206D5" w:rsidRDefault="00316A80">
            <w:r>
              <w:t xml:space="preserve">«Колхоз им. </w:t>
            </w:r>
            <w:r w:rsidR="005206D5">
              <w:t>Молотова» Рындельского сельсовета Мгинского района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5/1942-195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6</w:t>
            </w:r>
          </w:p>
        </w:tc>
        <w:tc>
          <w:tcPr>
            <w:tcW w:w="4020" w:type="dxa"/>
          </w:tcPr>
          <w:p w:rsidR="005206D5" w:rsidRDefault="00316A80">
            <w:r>
              <w:t>«</w:t>
            </w:r>
            <w:r w:rsidR="005206D5">
              <w:t>Колхоз им. Сталина» Ратницкого сельсовета 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6/1950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7</w:t>
            </w:r>
          </w:p>
        </w:tc>
        <w:tc>
          <w:tcPr>
            <w:tcW w:w="4020" w:type="dxa"/>
          </w:tcPr>
          <w:p w:rsidR="005206D5" w:rsidRDefault="005206D5">
            <w:r>
              <w:t>Колхоз «Дружный труд»  Горского сельсовета 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16/1950-195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8</w:t>
            </w:r>
          </w:p>
        </w:tc>
        <w:tc>
          <w:tcPr>
            <w:tcW w:w="4020" w:type="dxa"/>
          </w:tcPr>
          <w:p w:rsidR="005206D5" w:rsidRDefault="005206D5">
            <w:r>
              <w:t>Колхоз «Сталинская искра»  Ратницкого сельсовета 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/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9</w:t>
            </w:r>
          </w:p>
        </w:tc>
        <w:tc>
          <w:tcPr>
            <w:tcW w:w="4020" w:type="dxa"/>
          </w:tcPr>
          <w:p w:rsidR="005206D5" w:rsidRDefault="005206D5">
            <w:r>
              <w:t>Колхоз «Новая жизнь» Ратницкого сельсовета Мгин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/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0</w:t>
            </w:r>
          </w:p>
        </w:tc>
        <w:tc>
          <w:tcPr>
            <w:tcW w:w="4020" w:type="dxa"/>
          </w:tcPr>
          <w:p w:rsidR="005206D5" w:rsidRDefault="005206D5">
            <w:r>
              <w:t>Колхоз «Красный пахарь»  Ратницкого сельсовета Мгин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/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1</w:t>
            </w:r>
          </w:p>
        </w:tc>
        <w:tc>
          <w:tcPr>
            <w:tcW w:w="4020" w:type="dxa"/>
          </w:tcPr>
          <w:p w:rsidR="005206D5" w:rsidRDefault="005206D5">
            <w:pPr>
              <w:jc w:val="both"/>
            </w:pPr>
            <w:r>
              <w:t xml:space="preserve"> Колхоз «Победа»  Ратницкого сельсовета Мгинского района                                                     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/1948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1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2</w:t>
            </w:r>
          </w:p>
        </w:tc>
        <w:tc>
          <w:tcPr>
            <w:tcW w:w="4020" w:type="dxa"/>
          </w:tcPr>
          <w:p w:rsidR="005206D5" w:rsidRDefault="005206D5">
            <w:r>
              <w:t>Колхоз «Заречье» Лавровского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/194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3</w:t>
            </w:r>
          </w:p>
        </w:tc>
        <w:tc>
          <w:tcPr>
            <w:tcW w:w="4020" w:type="dxa"/>
          </w:tcPr>
          <w:p w:rsidR="005206D5" w:rsidRDefault="005206D5">
            <w:r>
              <w:t>Колхоз «Дружная горка» Горского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8/1944-194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4</w:t>
            </w:r>
          </w:p>
        </w:tc>
        <w:tc>
          <w:tcPr>
            <w:tcW w:w="4020" w:type="dxa"/>
          </w:tcPr>
          <w:p w:rsidR="005206D5" w:rsidRDefault="00316A80">
            <w:r>
              <w:t>«</w:t>
            </w:r>
            <w:r w:rsidR="005206D5">
              <w:t>Колхоз им. Ворошилова» Васильковского сельсовета Мгинского района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7/1952-1957</w:t>
            </w:r>
          </w:p>
        </w:tc>
      </w:tr>
      <w:tr w:rsidR="005206D5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5</w:t>
            </w:r>
          </w:p>
        </w:tc>
        <w:tc>
          <w:tcPr>
            <w:tcW w:w="4020" w:type="dxa"/>
          </w:tcPr>
          <w:p w:rsidR="005206D5" w:rsidRDefault="005206D5">
            <w:r>
              <w:t>Колхоз «Прогресс» Ивановского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1/1947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6</w:t>
            </w:r>
          </w:p>
        </w:tc>
        <w:tc>
          <w:tcPr>
            <w:tcW w:w="4020" w:type="dxa"/>
          </w:tcPr>
          <w:p w:rsidR="005206D5" w:rsidRDefault="005206D5">
            <w:r>
              <w:t>Колхоз «Красная заря» Горского сельсовета Мгинского района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0/1945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7</w:t>
            </w:r>
          </w:p>
        </w:tc>
        <w:tc>
          <w:tcPr>
            <w:tcW w:w="4020" w:type="dxa"/>
          </w:tcPr>
          <w:p w:rsidR="005206D5" w:rsidRDefault="005206D5">
            <w:r>
              <w:t>Колхоз « 5 ГЭС</w:t>
            </w:r>
            <w:r w:rsidR="008A1037">
              <w:t>»</w:t>
            </w:r>
            <w:r>
              <w:t xml:space="preserve"> Рындель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44-194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8</w:t>
            </w:r>
          </w:p>
        </w:tc>
        <w:tc>
          <w:tcPr>
            <w:tcW w:w="4020" w:type="dxa"/>
          </w:tcPr>
          <w:p w:rsidR="005206D5" w:rsidRDefault="005206D5">
            <w:r>
              <w:t>Колхоз «Красный маяк» »  Шум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7/1944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39</w:t>
            </w:r>
          </w:p>
        </w:tc>
        <w:tc>
          <w:tcPr>
            <w:tcW w:w="4020" w:type="dxa"/>
          </w:tcPr>
          <w:p w:rsidR="005206D5" w:rsidRDefault="005206D5">
            <w:r>
              <w:t>Колхоз «Ударник» Шумского  сельсовета Мгин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3/1944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0</w:t>
            </w:r>
          </w:p>
        </w:tc>
        <w:tc>
          <w:tcPr>
            <w:tcW w:w="4020" w:type="dxa"/>
          </w:tcPr>
          <w:p w:rsidR="005206D5" w:rsidRDefault="005206D5">
            <w:r>
              <w:t>Колхоз «Красный шум» Шумского  сельсовета депутатов трудящихся Мгин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5/1941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1</w:t>
            </w:r>
          </w:p>
        </w:tc>
        <w:tc>
          <w:tcPr>
            <w:tcW w:w="4020" w:type="dxa"/>
          </w:tcPr>
          <w:p w:rsidR="005206D5" w:rsidRDefault="005206D5">
            <w:r>
              <w:t>Колхоз «Начинание» Шумского  сельсовета Мгин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41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2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2</w:t>
            </w:r>
          </w:p>
        </w:tc>
        <w:tc>
          <w:tcPr>
            <w:tcW w:w="4020" w:type="dxa"/>
          </w:tcPr>
          <w:p w:rsidR="005206D5" w:rsidRDefault="005206D5">
            <w:r>
              <w:t>Колхоз «Свободный путь» Шум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1/1945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3</w:t>
            </w:r>
          </w:p>
        </w:tc>
        <w:tc>
          <w:tcPr>
            <w:tcW w:w="4020" w:type="dxa"/>
          </w:tcPr>
          <w:p w:rsidR="005206D5" w:rsidRDefault="005206D5">
            <w:r>
              <w:t>Колхоз «Красные концы» Шумского  сельсовета Мгинского района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1/1945-1950</w:t>
            </w:r>
          </w:p>
        </w:tc>
      </w:tr>
      <w:tr w:rsidR="005206D5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4</w:t>
            </w:r>
          </w:p>
        </w:tc>
        <w:tc>
          <w:tcPr>
            <w:tcW w:w="4020" w:type="dxa"/>
          </w:tcPr>
          <w:p w:rsidR="005206D5" w:rsidRDefault="005206D5">
            <w:r>
              <w:t>Колхоз «Восход» Рындель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58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5</w:t>
            </w:r>
          </w:p>
        </w:tc>
        <w:tc>
          <w:tcPr>
            <w:tcW w:w="4020" w:type="dxa"/>
          </w:tcPr>
          <w:p w:rsidR="005206D5" w:rsidRDefault="005206D5">
            <w:r>
              <w:t>Колхоз «Новинка» Шум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0/1947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6</w:t>
            </w:r>
          </w:p>
        </w:tc>
        <w:tc>
          <w:tcPr>
            <w:tcW w:w="4020" w:type="dxa"/>
          </w:tcPr>
          <w:p w:rsidR="005206D5" w:rsidRDefault="005206D5">
            <w:r>
              <w:t>Колхоз «Память Ленина» Низов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2/1945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7</w:t>
            </w:r>
          </w:p>
        </w:tc>
        <w:tc>
          <w:tcPr>
            <w:tcW w:w="4020" w:type="dxa"/>
          </w:tcPr>
          <w:p w:rsidR="005206D5" w:rsidRDefault="005206D5">
            <w:r>
              <w:t>Колхоз «Красная речка» Шум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0/1944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8</w:t>
            </w:r>
          </w:p>
        </w:tc>
        <w:tc>
          <w:tcPr>
            <w:tcW w:w="4020" w:type="dxa"/>
          </w:tcPr>
          <w:p w:rsidR="005206D5" w:rsidRDefault="005206D5">
            <w:r>
              <w:t>Колхоз «Скороход» Гор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/194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36" w:type="dxa"/>
          </w:tcPr>
          <w:p w:rsidR="005206D5" w:rsidRDefault="005206D5">
            <w:r>
              <w:t>3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49</w:t>
            </w:r>
          </w:p>
        </w:tc>
        <w:tc>
          <w:tcPr>
            <w:tcW w:w="4020" w:type="dxa"/>
          </w:tcPr>
          <w:p w:rsidR="005206D5" w:rsidRDefault="005206D5">
            <w:r>
              <w:t>Колхоз «Пролетарий» Гор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3/1949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0</w:t>
            </w:r>
          </w:p>
        </w:tc>
        <w:tc>
          <w:tcPr>
            <w:tcW w:w="4020" w:type="dxa"/>
          </w:tcPr>
          <w:p w:rsidR="005206D5" w:rsidRDefault="005206D5">
            <w:r>
              <w:t>Колхоз «Большая Горгала» Гор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0/1947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1</w:t>
            </w:r>
          </w:p>
        </w:tc>
        <w:tc>
          <w:tcPr>
            <w:tcW w:w="4020" w:type="dxa"/>
          </w:tcPr>
          <w:p w:rsidR="005206D5" w:rsidRDefault="005206D5">
            <w:r>
              <w:t>Колхоз «Красный крестьянин» Горского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44-195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3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2</w:t>
            </w:r>
          </w:p>
        </w:tc>
        <w:tc>
          <w:tcPr>
            <w:tcW w:w="4020" w:type="dxa"/>
          </w:tcPr>
          <w:p w:rsidR="005206D5" w:rsidRDefault="005206D5">
            <w:r>
              <w:t>Колхоз «Заря коммунизма» Шумского  сельсовета Мгин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/1953</w:t>
            </w:r>
          </w:p>
        </w:tc>
      </w:tr>
      <w:tr w:rsidR="005206D5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3</w:t>
            </w:r>
          </w:p>
        </w:tc>
        <w:tc>
          <w:tcPr>
            <w:tcW w:w="4020" w:type="dxa"/>
          </w:tcPr>
          <w:p w:rsidR="005206D5" w:rsidRDefault="00714914">
            <w:r>
              <w:t>Колхоз «Светлый путь» Ко</w:t>
            </w:r>
            <w:r w:rsidR="005206D5">
              <w:t>бонского,   сельсовета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/195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7</w:t>
            </w:r>
          </w:p>
        </w:tc>
        <w:tc>
          <w:tcPr>
            <w:tcW w:w="4020" w:type="dxa"/>
          </w:tcPr>
          <w:p w:rsidR="005206D5" w:rsidRDefault="005206D5">
            <w:r>
              <w:t>Исполнительный  комитет Васильковского  сельского Совета депутатов трудящихся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5/194</w:t>
            </w:r>
            <w:r w:rsidR="005858BC">
              <w:t>8</w:t>
            </w:r>
            <w:r>
              <w:t>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8</w:t>
            </w:r>
          </w:p>
        </w:tc>
        <w:tc>
          <w:tcPr>
            <w:tcW w:w="4020" w:type="dxa"/>
          </w:tcPr>
          <w:p w:rsidR="005206D5" w:rsidRDefault="005206D5">
            <w:r>
              <w:t>Администрация Кировского района Ленинградской области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Pr="002B27C4" w:rsidRDefault="005206D5" w:rsidP="00A4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5206D5" w:rsidRPr="002B27C4" w:rsidRDefault="005206D5" w:rsidP="002B2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5206D5" w:rsidRPr="002B27C4" w:rsidRDefault="005206D5" w:rsidP="002B2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5206D5" w:rsidRDefault="00356346" w:rsidP="002B27C4">
            <w:r>
              <w:t>1</w:t>
            </w:r>
            <w:r w:rsidR="002B27C4">
              <w:t>6</w:t>
            </w:r>
            <w:r w:rsidR="005206D5">
              <w:t>/19</w:t>
            </w:r>
            <w:r w:rsidR="002B27C4">
              <w:t>92</w:t>
            </w:r>
            <w:r w:rsidR="005206D5">
              <w:t>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9</w:t>
            </w:r>
          </w:p>
        </w:tc>
        <w:tc>
          <w:tcPr>
            <w:tcW w:w="4020" w:type="dxa"/>
          </w:tcPr>
          <w:p w:rsidR="005206D5" w:rsidRDefault="005206D5">
            <w:r>
              <w:t>Управление градостроительства и архитектуры администрации Кировского района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/1990-199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0</w:t>
            </w:r>
          </w:p>
        </w:tc>
        <w:tc>
          <w:tcPr>
            <w:tcW w:w="4020" w:type="dxa"/>
          </w:tcPr>
          <w:p w:rsidR="005206D5" w:rsidRDefault="005206D5">
            <w:r>
              <w:t>Советско-норвежское совместное предприятие «АСИ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91-199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1</w:t>
            </w:r>
          </w:p>
        </w:tc>
        <w:tc>
          <w:tcPr>
            <w:tcW w:w="4020" w:type="dxa"/>
          </w:tcPr>
          <w:p w:rsidR="005206D5" w:rsidRDefault="005206D5">
            <w:r>
              <w:t>Кировский городской торг Управления торговли Леноблисполком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5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15/1949-199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2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предприятие магазин «Маяк»</w:t>
            </w:r>
          </w:p>
          <w:p w:rsidR="005206D5" w:rsidRDefault="005206D5"/>
          <w:p w:rsidR="001E7613" w:rsidRDefault="001E7613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92-199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3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предприятие «Агентство недвижимости»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/1992-1995</w:t>
            </w:r>
          </w:p>
        </w:tc>
      </w:tr>
      <w:tr w:rsidR="005206D5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5</w:t>
            </w:r>
          </w:p>
        </w:tc>
        <w:tc>
          <w:tcPr>
            <w:tcW w:w="4020" w:type="dxa"/>
          </w:tcPr>
          <w:p w:rsidR="005206D5" w:rsidRDefault="005206D5">
            <w:r>
              <w:t>Администрация Суховской волости Киров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7</w:t>
            </w:r>
          </w:p>
        </w:tc>
        <w:tc>
          <w:tcPr>
            <w:tcW w:w="2412" w:type="dxa"/>
          </w:tcPr>
          <w:p w:rsidR="005206D5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24/1941-199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4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8</w:t>
            </w:r>
          </w:p>
        </w:tc>
        <w:tc>
          <w:tcPr>
            <w:tcW w:w="4020" w:type="dxa"/>
          </w:tcPr>
          <w:p w:rsidR="005206D5" w:rsidRDefault="005206D5">
            <w:r>
              <w:t>Администрация Шумской волости Киров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4/1954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9</w:t>
            </w:r>
          </w:p>
        </w:tc>
        <w:tc>
          <w:tcPr>
            <w:tcW w:w="4020" w:type="dxa"/>
          </w:tcPr>
          <w:p w:rsidR="005206D5" w:rsidRDefault="005206D5">
            <w:r>
              <w:t>Администрация  Путиловской волости Киров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0/1950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1</w:t>
            </w:r>
          </w:p>
        </w:tc>
        <w:tc>
          <w:tcPr>
            <w:tcW w:w="4020" w:type="dxa"/>
          </w:tcPr>
          <w:p w:rsidR="005206D5" w:rsidRDefault="005206D5">
            <w:r>
              <w:t xml:space="preserve">Администрация г. Отрадное </w:t>
            </w:r>
          </w:p>
          <w:p w:rsidR="005206D5" w:rsidRDefault="005206D5">
            <w:r>
              <w:t>Кировского района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 -3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359/1947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3</w:t>
            </w:r>
          </w:p>
        </w:tc>
        <w:tc>
          <w:tcPr>
            <w:tcW w:w="4020" w:type="dxa"/>
          </w:tcPr>
          <w:p w:rsidR="005206D5" w:rsidRDefault="005206D5">
            <w:r>
              <w:t>ОАО «Экспериментальный механический завод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6/1997-2001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5</w:t>
            </w:r>
          </w:p>
        </w:tc>
        <w:tc>
          <w:tcPr>
            <w:tcW w:w="4020" w:type="dxa"/>
          </w:tcPr>
          <w:p w:rsidR="005206D5" w:rsidRDefault="005206D5">
            <w:r>
              <w:t>Администрация п. Назия</w:t>
            </w:r>
          </w:p>
          <w:p w:rsidR="005206D5" w:rsidRDefault="005206D5">
            <w:r>
              <w:t>Киров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 xml:space="preserve">1 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11/1950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6</w:t>
            </w:r>
          </w:p>
        </w:tc>
        <w:tc>
          <w:tcPr>
            <w:tcW w:w="4020" w:type="dxa"/>
          </w:tcPr>
          <w:p w:rsidR="005206D5" w:rsidRDefault="005206D5">
            <w:r>
              <w:t>Дубровский завод железобетонных конструкций (ДЗЖБК)</w:t>
            </w:r>
          </w:p>
          <w:p w:rsidR="005206D5" w:rsidRDefault="005206D5">
            <w:r>
              <w:t>ПО «Севэнергострой</w:t>
            </w:r>
            <w:r w:rsidR="009E2C8F">
              <w:t>пром</w:t>
            </w:r>
            <w:r>
              <w:t>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 -7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824/1947-199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7</w:t>
            </w:r>
          </w:p>
        </w:tc>
        <w:tc>
          <w:tcPr>
            <w:tcW w:w="4020" w:type="dxa"/>
          </w:tcPr>
          <w:p w:rsidR="005206D5" w:rsidRDefault="005206D5">
            <w:r>
              <w:t>ОАФ «ОАО Дубровский производственный комбинат</w:t>
            </w:r>
            <w:r w:rsidR="009E2C8F">
              <w:t>»</w:t>
            </w:r>
            <w:r>
              <w:t xml:space="preserve"> и его подведомственные предприятия и учреждения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12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10/1990-2003</w:t>
            </w:r>
          </w:p>
        </w:tc>
      </w:tr>
      <w:tr w:rsidR="005206D5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8</w:t>
            </w:r>
          </w:p>
        </w:tc>
        <w:tc>
          <w:tcPr>
            <w:tcW w:w="4020" w:type="dxa"/>
          </w:tcPr>
          <w:p w:rsidR="005206D5" w:rsidRDefault="005206D5">
            <w:pPr>
              <w:pStyle w:val="a4"/>
              <w:tabs>
                <w:tab w:val="clear" w:pos="4677"/>
                <w:tab w:val="clear" w:pos="9355"/>
              </w:tabs>
            </w:pPr>
            <w:r>
              <w:t>Муниципальное унитарное предприятие (МУП) «Школьное питание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</w:t>
            </w:r>
            <w:r w:rsidR="000754ED">
              <w:t>2</w:t>
            </w:r>
            <w:r>
              <w:t>/1991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9</w:t>
            </w:r>
          </w:p>
        </w:tc>
        <w:tc>
          <w:tcPr>
            <w:tcW w:w="4020" w:type="dxa"/>
          </w:tcPr>
          <w:p w:rsidR="005206D5" w:rsidRDefault="005206D5">
            <w:r>
              <w:t>Кировский гортопсбыт треста «Леноблтопсбыт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7/1980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0</w:t>
            </w:r>
          </w:p>
        </w:tc>
        <w:tc>
          <w:tcPr>
            <w:tcW w:w="4020" w:type="dxa"/>
          </w:tcPr>
          <w:p w:rsidR="005206D5" w:rsidRDefault="005206D5">
            <w:r>
              <w:t xml:space="preserve">Муниципальное учреждение культуры «Методический центр </w:t>
            </w:r>
          </w:p>
          <w:p w:rsidR="005206D5" w:rsidRDefault="005206D5">
            <w:r>
              <w:t>культурно-досуговой деятельности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</w:t>
            </w:r>
            <w:r w:rsidR="000754ED">
              <w:t>4</w:t>
            </w:r>
            <w:r>
              <w:t>/2001-200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r>
              <w:t>5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1</w:t>
            </w:r>
          </w:p>
        </w:tc>
        <w:tc>
          <w:tcPr>
            <w:tcW w:w="4020" w:type="dxa"/>
          </w:tcPr>
          <w:p w:rsidR="005206D5" w:rsidRDefault="005206D5">
            <w:r>
              <w:t>Государственное учреждение «Кировская ветеринарная лаборатория» Министерства сельского хозяйства Российской Федераци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2/1985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2"/>
        </w:trPr>
        <w:tc>
          <w:tcPr>
            <w:tcW w:w="536" w:type="dxa"/>
          </w:tcPr>
          <w:p w:rsidR="005206D5" w:rsidRDefault="005206D5">
            <w:r>
              <w:t>6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2</w:t>
            </w:r>
          </w:p>
        </w:tc>
        <w:tc>
          <w:tcPr>
            <w:tcW w:w="4020" w:type="dxa"/>
          </w:tcPr>
          <w:p w:rsidR="005206D5" w:rsidRDefault="005206D5">
            <w:r>
              <w:t xml:space="preserve">Государственное учреждение </w:t>
            </w:r>
            <w:r w:rsidR="009E2C8F">
              <w:t>«Р</w:t>
            </w:r>
            <w:r>
              <w:t>айонная станция по борьбе с болезнями животных (ГУ РСББЖ) «Кировская» Министерства сельского хозяйства Российской Федераци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6/1979-200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3</w:t>
            </w:r>
          </w:p>
        </w:tc>
        <w:tc>
          <w:tcPr>
            <w:tcW w:w="4020" w:type="dxa"/>
          </w:tcPr>
          <w:p w:rsidR="005206D5" w:rsidRDefault="005206D5">
            <w:r>
              <w:t>Открытое акционерное общество (ОАО) «Мир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5</w:t>
            </w:r>
          </w:p>
        </w:tc>
        <w:tc>
          <w:tcPr>
            <w:tcW w:w="2412" w:type="dxa"/>
          </w:tcPr>
          <w:p w:rsidR="005206D5" w:rsidRDefault="005206D5"/>
          <w:p w:rsidR="005206D5" w:rsidRDefault="005206D5">
            <w:pPr>
              <w:rPr>
                <w:b/>
              </w:rPr>
            </w:pPr>
          </w:p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1075/1944-200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4</w:t>
            </w:r>
          </w:p>
        </w:tc>
        <w:tc>
          <w:tcPr>
            <w:tcW w:w="4020" w:type="dxa"/>
          </w:tcPr>
          <w:p w:rsidR="005206D5" w:rsidRDefault="005206D5">
            <w:r>
              <w:t>Государственное предприятие «Опытный завод»</w:t>
            </w:r>
          </w:p>
          <w:p w:rsidR="005206D5" w:rsidRDefault="005206D5"/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C50FBC">
              <w:t>-6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80/1958-2000</w:t>
            </w:r>
          </w:p>
        </w:tc>
      </w:tr>
      <w:tr w:rsidR="005206D5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5206D5" w:rsidRPr="00C146CA" w:rsidRDefault="005206D5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5206D5" w:rsidRPr="00C146CA" w:rsidRDefault="005206D5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5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дошкольное обр</w:t>
            </w:r>
            <w:r w:rsidR="009E2C8F">
              <w:t>азовательное учреждение Д</w:t>
            </w:r>
            <w:r>
              <w:t>етский сад комбинированного вида «Березка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7/1948-2001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6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предприятие общественного питания «Столовая № 2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8/1992-199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7</w:t>
            </w:r>
          </w:p>
        </w:tc>
        <w:tc>
          <w:tcPr>
            <w:tcW w:w="4020" w:type="dxa"/>
          </w:tcPr>
          <w:p w:rsidR="005206D5" w:rsidRDefault="005206D5">
            <w:r>
              <w:t>Общество с ограниченной ответственностью «Торговое предприятие «Ладога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7/1992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8</w:t>
            </w:r>
          </w:p>
        </w:tc>
        <w:tc>
          <w:tcPr>
            <w:tcW w:w="4020" w:type="dxa"/>
          </w:tcPr>
          <w:p w:rsidR="005206D5" w:rsidRDefault="005206D5">
            <w:r>
              <w:t>Государственное учреждение Шлиссельбургское городское управление технической инвентаризаци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6/1996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9</w:t>
            </w:r>
          </w:p>
        </w:tc>
        <w:tc>
          <w:tcPr>
            <w:tcW w:w="4020" w:type="dxa"/>
          </w:tcPr>
          <w:p w:rsidR="005206D5" w:rsidRDefault="005206D5">
            <w:r>
              <w:t>Общество с ограниченной ответственностью «Орешек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22/1989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0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киновид</w:t>
            </w:r>
            <w:r w:rsidR="003C6310">
              <w:t>е</w:t>
            </w:r>
            <w:r>
              <w:t>о - предприятие «Победа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/1993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6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1</w:t>
            </w:r>
          </w:p>
        </w:tc>
        <w:tc>
          <w:tcPr>
            <w:tcW w:w="4020" w:type="dxa"/>
          </w:tcPr>
          <w:p w:rsidR="005206D5" w:rsidRDefault="005206D5">
            <w:r>
              <w:t>Товарищество с ограниченной ответственностью «ЛЕМ</w:t>
            </w:r>
            <w:r w:rsidR="003C6310">
              <w:t>-</w:t>
            </w:r>
            <w:r>
              <w:t xml:space="preserve"> Интернэшнл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2/1992-199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2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некоммерческое учреждение водно</w:t>
            </w:r>
            <w:r w:rsidR="003C6310">
              <w:t>-</w:t>
            </w:r>
            <w:r>
              <w:t>спортивный комплекс «Фрегат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/1997-1998</w:t>
            </w:r>
          </w:p>
        </w:tc>
      </w:tr>
      <w:tr w:rsidR="005206D5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5206D5" w:rsidRPr="00C146CA" w:rsidRDefault="005206D5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5206D5" w:rsidRPr="00C146CA" w:rsidRDefault="005206D5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5206D5" w:rsidRPr="00C146CA" w:rsidRDefault="005206D5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3</w:t>
            </w:r>
          </w:p>
        </w:tc>
        <w:tc>
          <w:tcPr>
            <w:tcW w:w="4020" w:type="dxa"/>
          </w:tcPr>
          <w:p w:rsidR="005206D5" w:rsidRDefault="005206D5">
            <w:r>
              <w:t>Общество с ограниченной ответственностью «Партнер</w:t>
            </w:r>
            <w:r w:rsidR="003C6310">
              <w:t>-</w:t>
            </w:r>
            <w:r>
              <w:t>Плюс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6/1994-199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4</w:t>
            </w:r>
          </w:p>
        </w:tc>
        <w:tc>
          <w:tcPr>
            <w:tcW w:w="4020" w:type="dxa"/>
          </w:tcPr>
          <w:p w:rsidR="005206D5" w:rsidRDefault="005206D5">
            <w:r>
              <w:t xml:space="preserve">ОАФ «Коллекция документов по личному составу организаций и учреждений г. Петрокрепости Ленинградской области» 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4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5/1945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5</w:t>
            </w:r>
          </w:p>
        </w:tc>
        <w:tc>
          <w:tcPr>
            <w:tcW w:w="4020" w:type="dxa"/>
          </w:tcPr>
          <w:p w:rsidR="005206D5" w:rsidRDefault="005206D5">
            <w:r>
              <w:t xml:space="preserve">Кировское автотранспортное предприятие (АТП) </w:t>
            </w:r>
            <w:r w:rsidR="003C6310">
              <w:t>-</w:t>
            </w:r>
            <w:r>
              <w:t>132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2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986/1967-199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6</w:t>
            </w:r>
          </w:p>
        </w:tc>
        <w:tc>
          <w:tcPr>
            <w:tcW w:w="4020" w:type="dxa"/>
          </w:tcPr>
          <w:p w:rsidR="005206D5" w:rsidRDefault="005206D5">
            <w:r>
              <w:t>Закрытое акционерное общество (ЗАО) «Кировское автопредприятие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2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62/1993-199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7</w:t>
            </w:r>
          </w:p>
        </w:tc>
        <w:tc>
          <w:tcPr>
            <w:tcW w:w="4020" w:type="dxa"/>
          </w:tcPr>
          <w:p w:rsidR="005206D5" w:rsidRDefault="005206D5">
            <w:r>
              <w:t>Завод «Ленпроммеханизация»</w:t>
            </w:r>
          </w:p>
          <w:p w:rsidR="005206D5" w:rsidRDefault="005206D5">
            <w:r>
              <w:t>Комитета транспорта и связи Мэрии Санкт-Петербург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AD2075">
              <w:t>-3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AD2075">
            <w:pPr>
              <w:jc w:val="center"/>
            </w:pPr>
            <w:r>
              <w:t>31</w:t>
            </w:r>
            <w:r w:rsidR="005206D5">
              <w:t>6/1958-199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8</w:t>
            </w:r>
          </w:p>
        </w:tc>
        <w:tc>
          <w:tcPr>
            <w:tcW w:w="4020" w:type="dxa"/>
          </w:tcPr>
          <w:p w:rsidR="005206D5" w:rsidRDefault="005206D5">
            <w:r>
              <w:t>Закрытое акционерное общество (ЗАО) «Технопром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3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80/1993-2001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7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9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унитарное предприятие «Водоснабжение-теплоснабжение-канализация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44/2000-200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536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78</w:t>
            </w:r>
          </w:p>
        </w:tc>
        <w:tc>
          <w:tcPr>
            <w:tcW w:w="871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Л-100</w:t>
            </w:r>
          </w:p>
        </w:tc>
        <w:tc>
          <w:tcPr>
            <w:tcW w:w="4020" w:type="dxa"/>
            <w:tcBorders>
              <w:bottom w:val="single" w:sz="6" w:space="0" w:color="auto"/>
            </w:tcBorders>
          </w:tcPr>
          <w:p w:rsidR="005206D5" w:rsidRDefault="005206D5">
            <w:r>
              <w:t>Открытое акционерное общество (ОАО) «Деревообрабатывающий комбинат)</w:t>
            </w:r>
          </w:p>
          <w:p w:rsidR="00D30C38" w:rsidRDefault="00D30C38"/>
          <w:p w:rsidR="0074470C" w:rsidRDefault="0074470C"/>
        </w:tc>
        <w:tc>
          <w:tcPr>
            <w:tcW w:w="871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1</w:t>
            </w:r>
            <w:r w:rsidR="00EB67EE">
              <w:t>-3</w:t>
            </w:r>
          </w:p>
        </w:tc>
        <w:tc>
          <w:tcPr>
            <w:tcW w:w="2412" w:type="dxa"/>
            <w:tcBorders>
              <w:bottom w:val="single" w:sz="6" w:space="0" w:color="auto"/>
            </w:tcBorders>
          </w:tcPr>
          <w:p w:rsidR="005206D5" w:rsidRDefault="005206D5"/>
        </w:tc>
        <w:tc>
          <w:tcPr>
            <w:tcW w:w="1040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36/1995-2005</w:t>
            </w:r>
          </w:p>
        </w:tc>
      </w:tr>
      <w:tr w:rsidR="0074470C" w:rsidRPr="00C14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74470C" w:rsidRPr="00C146CA" w:rsidRDefault="0074470C" w:rsidP="00B21F9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74470C" w:rsidRPr="00C146CA" w:rsidRDefault="0074470C" w:rsidP="00B21F9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74470C" w:rsidRPr="00C146CA" w:rsidRDefault="0074470C" w:rsidP="00B21F9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>
            <w:pPr>
              <w:jc w:val="center"/>
            </w:pPr>
            <w:r>
              <w:t>7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101</w:t>
            </w:r>
          </w:p>
        </w:tc>
        <w:tc>
          <w:tcPr>
            <w:tcW w:w="4020" w:type="dxa"/>
          </w:tcPr>
          <w:p w:rsidR="005206D5" w:rsidRDefault="005206D5">
            <w:r>
              <w:t>Открытое акционерное общество (ОАО) «Ленинградский мачтопропиточный завод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EB67EE">
              <w:t>-3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7/1998-2006</w:t>
            </w:r>
          </w:p>
        </w:tc>
      </w:tr>
      <w:tr w:rsidR="008C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3"/>
        </w:trPr>
        <w:tc>
          <w:tcPr>
            <w:tcW w:w="536" w:type="dxa"/>
          </w:tcPr>
          <w:p w:rsidR="008C6C27" w:rsidRDefault="008C6C27">
            <w:pPr>
              <w:jc w:val="center"/>
            </w:pPr>
            <w:r>
              <w:t>80</w:t>
            </w: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 w:rsidP="0051648F">
            <w:pPr>
              <w:jc w:val="center"/>
            </w:pPr>
          </w:p>
        </w:tc>
        <w:tc>
          <w:tcPr>
            <w:tcW w:w="871" w:type="dxa"/>
          </w:tcPr>
          <w:p w:rsidR="008C6C27" w:rsidRDefault="008C6C27">
            <w:pPr>
              <w:jc w:val="center"/>
            </w:pPr>
            <w:r>
              <w:lastRenderedPageBreak/>
              <w:t>Л-102</w:t>
            </w:r>
          </w:p>
        </w:tc>
        <w:tc>
          <w:tcPr>
            <w:tcW w:w="4020" w:type="dxa"/>
          </w:tcPr>
          <w:p w:rsidR="008C6C27" w:rsidRDefault="00E81876">
            <w:r>
              <w:t>Муниципальное унитарное пред</w:t>
            </w:r>
            <w:r w:rsidR="00581285">
              <w:t>-</w:t>
            </w:r>
            <w:r>
              <w:t>приятие</w:t>
            </w:r>
            <w:r w:rsidR="008C6C27">
              <w:t xml:space="preserve"> «Кировскгоржилкомхоз» и его подведомственные предприятия:</w:t>
            </w:r>
          </w:p>
          <w:p w:rsidR="00B543CD" w:rsidRDefault="00B543CD"/>
          <w:p w:rsidR="00922811" w:rsidRDefault="00922811" w:rsidP="00922811">
            <w:r>
              <w:t>Управление жилищно-коммуналь-ного хозяйства Кировского город-ского Совета народных депутатов</w:t>
            </w:r>
          </w:p>
          <w:p w:rsidR="008C6C27" w:rsidRDefault="008C6C27"/>
          <w:p w:rsidR="008C6C27" w:rsidRDefault="008C6C27"/>
          <w:p w:rsidR="008C6C27" w:rsidRDefault="008C6C27"/>
          <w:p w:rsidR="008C6C27" w:rsidRDefault="008C6C27"/>
          <w:p w:rsidR="008C6C27" w:rsidRDefault="008C6C27"/>
          <w:p w:rsidR="008C6C27" w:rsidRDefault="008C6C27"/>
          <w:p w:rsidR="00692397" w:rsidRDefault="00692397"/>
          <w:p w:rsidR="00692397" w:rsidRDefault="00692397"/>
          <w:p w:rsidR="006B524B" w:rsidRDefault="006B524B"/>
          <w:p w:rsidR="006B524B" w:rsidRDefault="006B524B"/>
          <w:p w:rsidR="006B524B" w:rsidRDefault="006B524B"/>
          <w:p w:rsidR="00876E63" w:rsidRDefault="00876E63" w:rsidP="00876E63">
            <w:r>
              <w:t>Кировское домоуправление Управ-ления коммунального хозяйства Ки-ровского городского Совета народ-ных депутатов</w:t>
            </w:r>
          </w:p>
          <w:p w:rsidR="00692397" w:rsidRDefault="00692397"/>
          <w:p w:rsidR="00876E63" w:rsidRDefault="00876E63"/>
          <w:p w:rsidR="006B524B" w:rsidRDefault="00876E63">
            <w:r>
              <w:t>Кировский комбинат благоустрой-ства</w:t>
            </w:r>
            <w:r w:rsidR="00E81876">
              <w:t xml:space="preserve"> Кировского городского Совета народных депутатов</w:t>
            </w:r>
          </w:p>
          <w:p w:rsidR="00D0537D" w:rsidRDefault="00D0537D"/>
          <w:p w:rsidR="000A0DDE" w:rsidRDefault="000A0DDE" w:rsidP="000A0DDE">
            <w:r>
              <w:t>Банно-прачечный комбинат Управ-ления коммунального хозяйства Ки-ровского городского Совета народ-ных депутатов</w:t>
            </w:r>
          </w:p>
          <w:p w:rsidR="006B524B" w:rsidRDefault="006B524B"/>
          <w:p w:rsidR="000A0DDE" w:rsidRDefault="000A0DDE"/>
          <w:p w:rsidR="00B543CD" w:rsidRDefault="00B543CD" w:rsidP="00B543CD">
            <w:r>
              <w:t>Комбинат коммунальных пред-приятий  гор. Петрокрепости</w:t>
            </w:r>
          </w:p>
          <w:p w:rsidR="00B543CD" w:rsidRDefault="00B543CD"/>
          <w:p w:rsidR="000A0DDE" w:rsidRDefault="000A0DDE"/>
          <w:p w:rsidR="008C6C27" w:rsidRDefault="008C6C27">
            <w:r>
              <w:t>Кировский филиал ПО «Ленобл-водоканал»</w:t>
            </w:r>
          </w:p>
          <w:p w:rsidR="008C6C27" w:rsidRDefault="008C6C27"/>
          <w:p w:rsidR="008C6C27" w:rsidRDefault="008C6C27"/>
          <w:p w:rsidR="008C6C27" w:rsidRDefault="008C6C27">
            <w:r>
              <w:t>Кировский комбинат благоустрой-ства</w:t>
            </w:r>
          </w:p>
          <w:p w:rsidR="000715C7" w:rsidRDefault="000715C7"/>
          <w:p w:rsidR="000715C7" w:rsidRDefault="000715C7"/>
          <w:p w:rsidR="000715C7" w:rsidRDefault="000715C7">
            <w:r>
              <w:t>Производственное объединение «Кировскгоржилкомхоз»</w:t>
            </w:r>
          </w:p>
          <w:p w:rsidR="00B20DAD" w:rsidRDefault="00B20DAD"/>
          <w:p w:rsidR="00B20DAD" w:rsidRDefault="00B20DAD"/>
          <w:p w:rsidR="00B20DAD" w:rsidRDefault="00B20DAD" w:rsidP="00B20DAD">
            <w:r>
              <w:t>Кировский филиал ПО «Ленобл-водоканал»</w:t>
            </w:r>
          </w:p>
          <w:p w:rsidR="00D0537D" w:rsidRDefault="00D0537D"/>
        </w:tc>
        <w:tc>
          <w:tcPr>
            <w:tcW w:w="871" w:type="dxa"/>
          </w:tcPr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1</w:t>
            </w:r>
          </w:p>
          <w:p w:rsidR="008C6C27" w:rsidRDefault="008C6C27" w:rsidP="000A0DDE">
            <w:pPr>
              <w:jc w:val="center"/>
            </w:pPr>
          </w:p>
          <w:p w:rsidR="00581285" w:rsidRDefault="00581285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2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3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4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51648F" w:rsidRDefault="0051648F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5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6B524B" w:rsidRDefault="006B524B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6</w:t>
            </w:r>
          </w:p>
          <w:p w:rsidR="008C6C27" w:rsidRDefault="008C6C27" w:rsidP="000A0DDE">
            <w:pPr>
              <w:jc w:val="center"/>
            </w:pPr>
          </w:p>
          <w:p w:rsidR="00125E2C" w:rsidRDefault="00125E2C" w:rsidP="00125E2C"/>
          <w:p w:rsidR="00125E2C" w:rsidRDefault="00125E2C" w:rsidP="00125E2C"/>
          <w:p w:rsidR="00EA4AAD" w:rsidRDefault="001724D2" w:rsidP="000A0DDE">
            <w:pPr>
              <w:jc w:val="center"/>
            </w:pPr>
            <w:r>
              <w:t>7</w:t>
            </w: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125E2C" w:rsidRDefault="00125E2C" w:rsidP="00125E2C"/>
          <w:p w:rsidR="00125E2C" w:rsidRDefault="00125E2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  <w:r>
              <w:t>8</w:t>
            </w: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  <w:r>
              <w:t>9</w:t>
            </w: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  <w:r>
              <w:t>10</w:t>
            </w: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  <w:r>
              <w:t>11</w:t>
            </w: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  <w:r>
              <w:t>12</w:t>
            </w:r>
          </w:p>
        </w:tc>
        <w:tc>
          <w:tcPr>
            <w:tcW w:w="2412" w:type="dxa"/>
          </w:tcPr>
          <w:p w:rsidR="0049689B" w:rsidRDefault="0049689B" w:rsidP="0049689B">
            <w:pPr>
              <w:jc w:val="center"/>
            </w:pPr>
          </w:p>
        </w:tc>
        <w:tc>
          <w:tcPr>
            <w:tcW w:w="1040" w:type="dxa"/>
          </w:tcPr>
          <w:p w:rsidR="0049689B" w:rsidRDefault="0049689B" w:rsidP="0049689B">
            <w:pPr>
              <w:jc w:val="center"/>
            </w:pPr>
          </w:p>
        </w:tc>
        <w:tc>
          <w:tcPr>
            <w:tcW w:w="1860" w:type="dxa"/>
          </w:tcPr>
          <w:p w:rsidR="0049689B" w:rsidRDefault="0049689B" w:rsidP="000A0DDE">
            <w:pPr>
              <w:jc w:val="center"/>
            </w:pPr>
          </w:p>
        </w:tc>
        <w:tc>
          <w:tcPr>
            <w:tcW w:w="1005" w:type="dxa"/>
          </w:tcPr>
          <w:p w:rsidR="008C6C27" w:rsidRDefault="008C6C27" w:rsidP="000A0DDE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C6C27" w:rsidRDefault="008C6C27" w:rsidP="000A0DDE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8C6C27" w:rsidRDefault="001724D2" w:rsidP="000A0DDE">
            <w:pPr>
              <w:jc w:val="center"/>
            </w:pPr>
            <w:r>
              <w:t>125 /</w:t>
            </w:r>
            <w:r w:rsidR="001664F2">
              <w:t>1965</w:t>
            </w:r>
            <w:r w:rsidR="00545D63">
              <w:t xml:space="preserve"> </w:t>
            </w:r>
            <w:r w:rsidR="001664F2">
              <w:t>-</w:t>
            </w:r>
            <w:r w:rsidR="00545D63">
              <w:t xml:space="preserve"> </w:t>
            </w:r>
            <w:r w:rsidR="001664F2">
              <w:t>1988</w:t>
            </w:r>
          </w:p>
          <w:p w:rsidR="008C6C27" w:rsidRDefault="008C6C27" w:rsidP="000A0DDE">
            <w:pPr>
              <w:jc w:val="center"/>
            </w:pPr>
          </w:p>
          <w:p w:rsidR="00581285" w:rsidRDefault="00581285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2</w:t>
            </w:r>
            <w:r w:rsidR="00692397">
              <w:t>09</w:t>
            </w:r>
            <w:r>
              <w:t xml:space="preserve"> /1989 - 200</w:t>
            </w:r>
            <w:r w:rsidR="00692397">
              <w:t>7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993AB0" w:rsidP="000A0DDE">
            <w:pPr>
              <w:jc w:val="center"/>
            </w:pPr>
            <w:r>
              <w:t>14</w:t>
            </w:r>
            <w:r w:rsidR="001724D2">
              <w:t xml:space="preserve"> /1</w:t>
            </w:r>
            <w:r>
              <w:t>975</w:t>
            </w:r>
            <w:r w:rsidR="00545D63">
              <w:t xml:space="preserve"> </w:t>
            </w:r>
            <w:r>
              <w:t>-</w:t>
            </w:r>
            <w:r w:rsidR="00545D63">
              <w:t xml:space="preserve"> </w:t>
            </w:r>
            <w:r>
              <w:t>1988</w:t>
            </w:r>
          </w:p>
          <w:p w:rsidR="008C6C27" w:rsidRDefault="008C6C27" w:rsidP="000A0DDE">
            <w:pPr>
              <w:jc w:val="center"/>
            </w:pPr>
          </w:p>
          <w:p w:rsidR="008338C8" w:rsidRDefault="008338C8" w:rsidP="000A0DDE">
            <w:pPr>
              <w:jc w:val="center"/>
            </w:pPr>
          </w:p>
          <w:p w:rsidR="008C6C27" w:rsidRDefault="008338C8" w:rsidP="000A0DDE">
            <w:pPr>
              <w:jc w:val="center"/>
            </w:pPr>
            <w:r>
              <w:t>7</w:t>
            </w:r>
            <w:r w:rsidR="008C6C27">
              <w:t>3 /19</w:t>
            </w:r>
            <w:r>
              <w:t>89 – 200</w:t>
            </w:r>
            <w:r w:rsidR="008C6C27">
              <w:t>8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51648F" w:rsidRDefault="0051648F" w:rsidP="000A0DDE">
            <w:pPr>
              <w:jc w:val="center"/>
            </w:pPr>
          </w:p>
          <w:p w:rsidR="008C6C27" w:rsidRDefault="00545D63" w:rsidP="000A0DDE">
            <w:pPr>
              <w:jc w:val="center"/>
            </w:pPr>
            <w:r>
              <w:t>8</w:t>
            </w:r>
            <w:r w:rsidR="008C6C27">
              <w:t xml:space="preserve"> /19</w:t>
            </w:r>
            <w:r>
              <w:t xml:space="preserve">79 </w:t>
            </w:r>
            <w:r w:rsidR="008C6C27">
              <w:t>- 1988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1</w:t>
            </w:r>
            <w:r w:rsidR="00581285">
              <w:t>9</w:t>
            </w:r>
            <w:r>
              <w:t xml:space="preserve"> /196</w:t>
            </w:r>
            <w:r w:rsidR="00581285">
              <w:t>6</w:t>
            </w:r>
            <w:r>
              <w:t>-198</w:t>
            </w:r>
            <w:r w:rsidR="00581285">
              <w:t>7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125E2C" w:rsidRDefault="00125E2C" w:rsidP="00125E2C"/>
          <w:p w:rsidR="001724D2" w:rsidRDefault="001724D2" w:rsidP="000A0DDE">
            <w:pPr>
              <w:jc w:val="center"/>
            </w:pPr>
            <w:r>
              <w:t xml:space="preserve">4 /1980 </w:t>
            </w:r>
            <w:r w:rsidR="00A2113C">
              <w:t>–</w:t>
            </w:r>
            <w:r>
              <w:t xml:space="preserve"> 1988</w:t>
            </w: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125E2C" w:rsidRDefault="00125E2C" w:rsidP="000A0DDE">
            <w:pPr>
              <w:jc w:val="center"/>
            </w:pPr>
          </w:p>
          <w:p w:rsidR="00A2113C" w:rsidRDefault="0049689B" w:rsidP="000A0DDE">
            <w:pPr>
              <w:jc w:val="center"/>
            </w:pPr>
            <w:r>
              <w:t>14 /151</w:t>
            </w:r>
            <w:r w:rsidR="00A2113C">
              <w:t xml:space="preserve"> </w:t>
            </w:r>
            <w:r w:rsidR="00EA1DFD">
              <w:t>–</w:t>
            </w:r>
            <w:r w:rsidR="00A2113C">
              <w:t xml:space="preserve"> 1988</w:t>
            </w: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  <w:r>
              <w:t>13</w:t>
            </w:r>
            <w:r w:rsidR="009A4C2B">
              <w:t>/1973 – 1980,</w:t>
            </w:r>
          </w:p>
          <w:p w:rsidR="009A4C2B" w:rsidRDefault="009A4C2B" w:rsidP="000A0DDE">
            <w:pPr>
              <w:jc w:val="center"/>
            </w:pPr>
            <w:r>
              <w:t xml:space="preserve">1987 </w:t>
            </w:r>
            <w:r w:rsidR="00FF6D64">
              <w:t>–</w:t>
            </w:r>
            <w:r>
              <w:t xml:space="preserve"> 1988</w:t>
            </w: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  <w:r>
              <w:t xml:space="preserve">15 /1974 </w:t>
            </w:r>
            <w:r w:rsidR="00124204">
              <w:t>–</w:t>
            </w:r>
            <w:r>
              <w:t xml:space="preserve"> 1988</w:t>
            </w:r>
          </w:p>
          <w:p w:rsidR="00124204" w:rsidRDefault="00124204" w:rsidP="000A0DDE">
            <w:pPr>
              <w:jc w:val="center"/>
            </w:pPr>
          </w:p>
          <w:p w:rsidR="00124204" w:rsidRDefault="00124204" w:rsidP="000A0DDE">
            <w:pPr>
              <w:jc w:val="center"/>
            </w:pPr>
          </w:p>
          <w:p w:rsidR="00124204" w:rsidRDefault="00124204" w:rsidP="000A0DDE">
            <w:pPr>
              <w:jc w:val="center"/>
            </w:pPr>
          </w:p>
          <w:p w:rsidR="00124204" w:rsidRDefault="00124204" w:rsidP="00124204">
            <w:pPr>
              <w:jc w:val="center"/>
            </w:pPr>
            <w:r>
              <w:t xml:space="preserve">274 /1989 </w:t>
            </w:r>
            <w:r w:rsidR="00BB6FD0">
              <w:t>–</w:t>
            </w:r>
            <w:r>
              <w:t xml:space="preserve"> 2008</w:t>
            </w: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  <w:r>
              <w:t>16 /1973 - 198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F25CA7">
            <w:pPr>
              <w:jc w:val="center"/>
            </w:pPr>
            <w:r>
              <w:lastRenderedPageBreak/>
              <w:t>81</w:t>
            </w:r>
          </w:p>
        </w:tc>
        <w:tc>
          <w:tcPr>
            <w:tcW w:w="871" w:type="dxa"/>
          </w:tcPr>
          <w:p w:rsidR="005206D5" w:rsidRDefault="00F25CA7">
            <w:pPr>
              <w:jc w:val="center"/>
            </w:pPr>
            <w:r>
              <w:t>Л-103</w:t>
            </w:r>
          </w:p>
        </w:tc>
        <w:tc>
          <w:tcPr>
            <w:tcW w:w="4020" w:type="dxa"/>
          </w:tcPr>
          <w:p w:rsidR="005206D5" w:rsidRDefault="00F25CA7">
            <w:r>
              <w:t>Ленинградский мачтопропиточный завод</w:t>
            </w:r>
            <w:r w:rsidR="002005AB">
              <w:t xml:space="preserve"> (г. Отрадное)</w:t>
            </w:r>
          </w:p>
          <w:p w:rsidR="00457ED7" w:rsidRDefault="00457ED7"/>
        </w:tc>
        <w:tc>
          <w:tcPr>
            <w:tcW w:w="871" w:type="dxa"/>
          </w:tcPr>
          <w:p w:rsidR="002005AB" w:rsidRDefault="006A5099">
            <w:pPr>
              <w:jc w:val="center"/>
            </w:pPr>
            <w:r>
              <w:t>1-</w:t>
            </w:r>
            <w:r w:rsidR="00C50FBC">
              <w:t>4</w:t>
            </w:r>
          </w:p>
          <w:p w:rsidR="005206D5" w:rsidRDefault="005206D5">
            <w:pPr>
              <w:jc w:val="center"/>
            </w:pPr>
          </w:p>
        </w:tc>
        <w:tc>
          <w:tcPr>
            <w:tcW w:w="2412" w:type="dxa"/>
          </w:tcPr>
          <w:p w:rsidR="005206D5" w:rsidRDefault="005206D5" w:rsidP="00162AF0">
            <w:pPr>
              <w:jc w:val="center"/>
            </w:pPr>
          </w:p>
        </w:tc>
        <w:tc>
          <w:tcPr>
            <w:tcW w:w="1040" w:type="dxa"/>
          </w:tcPr>
          <w:p w:rsidR="005206D5" w:rsidRPr="00DF2BCD" w:rsidRDefault="005206D5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5206D5" w:rsidRDefault="005206D5" w:rsidP="00DF2BCD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2005AB" w:rsidRDefault="002005AB" w:rsidP="00993AB0">
            <w:pPr>
              <w:jc w:val="center"/>
              <w:rPr>
                <w:bCs/>
              </w:rPr>
            </w:pPr>
          </w:p>
          <w:p w:rsidR="005206D5" w:rsidRPr="00220D1E" w:rsidRDefault="00220D1E" w:rsidP="00993AB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D62B1">
              <w:rPr>
                <w:bCs/>
              </w:rPr>
              <w:t>804</w:t>
            </w:r>
            <w:r>
              <w:rPr>
                <w:bCs/>
              </w:rPr>
              <w:t xml:space="preserve">/ </w:t>
            </w:r>
            <w:r w:rsidRPr="00220D1E">
              <w:rPr>
                <w:bCs/>
              </w:rPr>
              <w:t>1957-1998</w:t>
            </w:r>
          </w:p>
        </w:tc>
      </w:tr>
      <w:tr w:rsidR="001461C0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461C0" w:rsidRDefault="001461C0">
            <w:pPr>
              <w:jc w:val="center"/>
            </w:pPr>
            <w:r>
              <w:t>82</w:t>
            </w:r>
          </w:p>
        </w:tc>
        <w:tc>
          <w:tcPr>
            <w:tcW w:w="871" w:type="dxa"/>
          </w:tcPr>
          <w:p w:rsidR="001461C0" w:rsidRDefault="001461C0">
            <w:pPr>
              <w:jc w:val="center"/>
            </w:pPr>
            <w:r>
              <w:t>Л-104</w:t>
            </w:r>
          </w:p>
        </w:tc>
        <w:tc>
          <w:tcPr>
            <w:tcW w:w="4020" w:type="dxa"/>
          </w:tcPr>
          <w:p w:rsidR="001461C0" w:rsidRDefault="001461C0">
            <w:r>
              <w:t>ООО «Арт-Инжиниринг»</w:t>
            </w:r>
          </w:p>
          <w:p w:rsidR="00D0537D" w:rsidRDefault="00D0537D"/>
          <w:p w:rsidR="00D0537D" w:rsidRDefault="00D0537D"/>
        </w:tc>
        <w:tc>
          <w:tcPr>
            <w:tcW w:w="871" w:type="dxa"/>
          </w:tcPr>
          <w:p w:rsidR="001461C0" w:rsidRDefault="001461C0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1461C0" w:rsidRDefault="001461C0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461C0" w:rsidRDefault="001461C0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461C0" w:rsidRDefault="001461C0" w:rsidP="00F56A48">
            <w:pPr>
              <w:jc w:val="center"/>
            </w:pPr>
          </w:p>
        </w:tc>
        <w:tc>
          <w:tcPr>
            <w:tcW w:w="1005" w:type="dxa"/>
          </w:tcPr>
          <w:p w:rsidR="001461C0" w:rsidRDefault="001461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461C0" w:rsidRDefault="001461C0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461C0" w:rsidRDefault="00F56A48" w:rsidP="00F56A48">
            <w:pPr>
              <w:jc w:val="center"/>
              <w:rPr>
                <w:bCs/>
              </w:rPr>
            </w:pPr>
            <w:r>
              <w:rPr>
                <w:bCs/>
              </w:rPr>
              <w:t>5/ 2007 - 2010</w:t>
            </w:r>
          </w:p>
        </w:tc>
      </w:tr>
      <w:tr w:rsidR="00457ED7" w:rsidRPr="00D0537D" w:rsidTr="00550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2</w:t>
            </w:r>
          </w:p>
        </w:tc>
        <w:tc>
          <w:tcPr>
            <w:tcW w:w="4020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3</w:t>
            </w:r>
          </w:p>
        </w:tc>
        <w:tc>
          <w:tcPr>
            <w:tcW w:w="871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4</w:t>
            </w:r>
          </w:p>
        </w:tc>
        <w:tc>
          <w:tcPr>
            <w:tcW w:w="2412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5</w:t>
            </w:r>
          </w:p>
        </w:tc>
        <w:tc>
          <w:tcPr>
            <w:tcW w:w="1040" w:type="dxa"/>
          </w:tcPr>
          <w:p w:rsidR="00457ED7" w:rsidRPr="00D0537D" w:rsidRDefault="00457ED7" w:rsidP="00550A72">
            <w:pPr>
              <w:jc w:val="center"/>
              <w:rPr>
                <w:b/>
                <w:bCs/>
              </w:rPr>
            </w:pPr>
            <w:r w:rsidRPr="00D0537D">
              <w:rPr>
                <w:b/>
                <w:bCs/>
              </w:rPr>
              <w:t>6</w:t>
            </w:r>
          </w:p>
        </w:tc>
        <w:tc>
          <w:tcPr>
            <w:tcW w:w="1860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7</w:t>
            </w:r>
          </w:p>
        </w:tc>
        <w:tc>
          <w:tcPr>
            <w:tcW w:w="1005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8</w:t>
            </w:r>
          </w:p>
        </w:tc>
        <w:tc>
          <w:tcPr>
            <w:tcW w:w="1187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9</w:t>
            </w:r>
          </w:p>
        </w:tc>
        <w:tc>
          <w:tcPr>
            <w:tcW w:w="1943" w:type="dxa"/>
          </w:tcPr>
          <w:p w:rsidR="00457ED7" w:rsidRPr="00D0537D" w:rsidRDefault="00457ED7" w:rsidP="00550A72">
            <w:pPr>
              <w:jc w:val="center"/>
              <w:rPr>
                <w:b/>
                <w:bCs/>
              </w:rPr>
            </w:pPr>
            <w:r w:rsidRPr="00D0537D">
              <w:rPr>
                <w:b/>
                <w:bCs/>
              </w:rPr>
              <w:t>10</w:t>
            </w:r>
          </w:p>
        </w:tc>
      </w:tr>
      <w:tr w:rsidR="001F2AC8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F2AC8" w:rsidRDefault="001F2AC8">
            <w:pPr>
              <w:jc w:val="center"/>
            </w:pPr>
            <w:r>
              <w:t>83</w:t>
            </w:r>
          </w:p>
        </w:tc>
        <w:tc>
          <w:tcPr>
            <w:tcW w:w="871" w:type="dxa"/>
          </w:tcPr>
          <w:p w:rsidR="001F2AC8" w:rsidRDefault="001F2AC8">
            <w:pPr>
              <w:jc w:val="center"/>
            </w:pPr>
            <w:r>
              <w:t>Л-105</w:t>
            </w:r>
          </w:p>
        </w:tc>
        <w:tc>
          <w:tcPr>
            <w:tcW w:w="4020" w:type="dxa"/>
          </w:tcPr>
          <w:p w:rsidR="001F2AC8" w:rsidRDefault="001F2AC8">
            <w:r>
              <w:t>МУП «Электрические сети Кировского района»</w:t>
            </w:r>
            <w:r w:rsidR="0038702F">
              <w:t xml:space="preserve"> МО Кировский муниципальный район Ленинградской области</w:t>
            </w:r>
          </w:p>
          <w:p w:rsidR="0038702F" w:rsidRDefault="0038702F"/>
        </w:tc>
        <w:tc>
          <w:tcPr>
            <w:tcW w:w="871" w:type="dxa"/>
          </w:tcPr>
          <w:p w:rsidR="001F2AC8" w:rsidRDefault="001F2AC8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1F2AC8" w:rsidRDefault="001F2AC8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F2AC8" w:rsidRDefault="001F2AC8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F2AC8" w:rsidRDefault="001F2AC8" w:rsidP="00F56A48">
            <w:pPr>
              <w:jc w:val="center"/>
            </w:pPr>
          </w:p>
        </w:tc>
        <w:tc>
          <w:tcPr>
            <w:tcW w:w="1005" w:type="dxa"/>
          </w:tcPr>
          <w:p w:rsidR="001F2AC8" w:rsidRDefault="001F2AC8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F2AC8" w:rsidRDefault="001F2AC8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F2AC8" w:rsidRDefault="001F2AC8" w:rsidP="00F56A48">
            <w:pPr>
              <w:jc w:val="center"/>
              <w:rPr>
                <w:bCs/>
              </w:rPr>
            </w:pPr>
            <w:r>
              <w:rPr>
                <w:bCs/>
              </w:rPr>
              <w:t>36/ 1999 - 2005</w:t>
            </w:r>
          </w:p>
        </w:tc>
      </w:tr>
      <w:tr w:rsidR="0038702F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38702F" w:rsidRDefault="0038702F">
            <w:pPr>
              <w:jc w:val="center"/>
            </w:pPr>
            <w:r>
              <w:t>84</w:t>
            </w:r>
          </w:p>
        </w:tc>
        <w:tc>
          <w:tcPr>
            <w:tcW w:w="871" w:type="dxa"/>
          </w:tcPr>
          <w:p w:rsidR="0038702F" w:rsidRDefault="0038702F">
            <w:pPr>
              <w:jc w:val="center"/>
            </w:pPr>
            <w:r>
              <w:t>Л-106</w:t>
            </w:r>
          </w:p>
        </w:tc>
        <w:tc>
          <w:tcPr>
            <w:tcW w:w="4020" w:type="dxa"/>
          </w:tcPr>
          <w:p w:rsidR="0038702F" w:rsidRDefault="0038702F">
            <w:r>
              <w:t>МУП МО Кировский муниципаль-ный район Ленинградской области «Водоканал Кировского муници-пального района Ленинградской области»</w:t>
            </w:r>
          </w:p>
          <w:p w:rsidR="0038702F" w:rsidRDefault="0038702F"/>
        </w:tc>
        <w:tc>
          <w:tcPr>
            <w:tcW w:w="871" w:type="dxa"/>
          </w:tcPr>
          <w:p w:rsidR="0038702F" w:rsidRDefault="0038702F">
            <w:pPr>
              <w:jc w:val="center"/>
            </w:pPr>
            <w:r>
              <w:t>1-4</w:t>
            </w:r>
          </w:p>
        </w:tc>
        <w:tc>
          <w:tcPr>
            <w:tcW w:w="2412" w:type="dxa"/>
          </w:tcPr>
          <w:p w:rsidR="0038702F" w:rsidRDefault="0038702F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702F" w:rsidRDefault="0038702F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38702F" w:rsidRDefault="0038702F" w:rsidP="00F56A48">
            <w:pPr>
              <w:jc w:val="center"/>
            </w:pPr>
          </w:p>
        </w:tc>
        <w:tc>
          <w:tcPr>
            <w:tcW w:w="1005" w:type="dxa"/>
          </w:tcPr>
          <w:p w:rsidR="0038702F" w:rsidRDefault="0038702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38702F" w:rsidRDefault="0038702F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38702F" w:rsidRDefault="0038702F" w:rsidP="00F56A48">
            <w:pPr>
              <w:jc w:val="center"/>
              <w:rPr>
                <w:bCs/>
              </w:rPr>
            </w:pPr>
            <w:r>
              <w:rPr>
                <w:bCs/>
              </w:rPr>
              <w:t>623/ 1999-2008</w:t>
            </w:r>
          </w:p>
        </w:tc>
      </w:tr>
      <w:tr w:rsidR="00D325F7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325F7" w:rsidRDefault="00D325F7">
            <w:pPr>
              <w:jc w:val="center"/>
            </w:pPr>
            <w:r>
              <w:t>85</w:t>
            </w:r>
          </w:p>
        </w:tc>
        <w:tc>
          <w:tcPr>
            <w:tcW w:w="871" w:type="dxa"/>
          </w:tcPr>
          <w:p w:rsidR="00D325F7" w:rsidRDefault="00D325F7">
            <w:pPr>
              <w:jc w:val="center"/>
            </w:pPr>
            <w:r>
              <w:t>Л-107</w:t>
            </w:r>
          </w:p>
        </w:tc>
        <w:tc>
          <w:tcPr>
            <w:tcW w:w="4020" w:type="dxa"/>
          </w:tcPr>
          <w:p w:rsidR="00D325F7" w:rsidRDefault="00D325F7">
            <w:r>
              <w:t>Управление сельского хозяйства и перерабатывающей промышлен-ности администрации МО «Киров-ский район Ленинградской области»</w:t>
            </w:r>
          </w:p>
          <w:p w:rsidR="00A96CE0" w:rsidRDefault="00A96CE0"/>
        </w:tc>
        <w:tc>
          <w:tcPr>
            <w:tcW w:w="871" w:type="dxa"/>
          </w:tcPr>
          <w:p w:rsidR="00D325F7" w:rsidRDefault="00D325F7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D325F7" w:rsidRDefault="00D325F7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D325F7" w:rsidRDefault="00D325F7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325F7" w:rsidRDefault="00D325F7" w:rsidP="00F56A48">
            <w:pPr>
              <w:jc w:val="center"/>
            </w:pPr>
          </w:p>
        </w:tc>
        <w:tc>
          <w:tcPr>
            <w:tcW w:w="1005" w:type="dxa"/>
          </w:tcPr>
          <w:p w:rsidR="00D325F7" w:rsidRDefault="00D325F7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325F7" w:rsidRDefault="00D325F7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D325F7" w:rsidRDefault="00D325F7" w:rsidP="00F56A48">
            <w:pPr>
              <w:jc w:val="center"/>
              <w:rPr>
                <w:bCs/>
              </w:rPr>
            </w:pPr>
            <w:r>
              <w:rPr>
                <w:bCs/>
              </w:rPr>
              <w:t>7/ 1997-2004</w:t>
            </w:r>
          </w:p>
        </w:tc>
      </w:tr>
      <w:tr w:rsidR="00A96CE0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96CE0" w:rsidRDefault="00A96CE0">
            <w:pPr>
              <w:jc w:val="center"/>
            </w:pPr>
            <w:r>
              <w:t>86</w:t>
            </w:r>
          </w:p>
        </w:tc>
        <w:tc>
          <w:tcPr>
            <w:tcW w:w="871" w:type="dxa"/>
          </w:tcPr>
          <w:p w:rsidR="00A96CE0" w:rsidRDefault="00A96CE0">
            <w:pPr>
              <w:jc w:val="center"/>
            </w:pPr>
            <w:r>
              <w:t>Л-108</w:t>
            </w:r>
          </w:p>
        </w:tc>
        <w:tc>
          <w:tcPr>
            <w:tcW w:w="4020" w:type="dxa"/>
          </w:tcPr>
          <w:p w:rsidR="00A96CE0" w:rsidRDefault="00A96CE0">
            <w:r w:rsidRPr="00A96CE0">
              <w:t xml:space="preserve">Муниципальное казённое образовательное учреждение для детей-сирот и детей, оставшихся без попечения родителей «Молодцовский детский дом» </w:t>
            </w:r>
          </w:p>
          <w:p w:rsidR="00A96CE0" w:rsidRPr="00A96CE0" w:rsidRDefault="00A96CE0"/>
        </w:tc>
        <w:tc>
          <w:tcPr>
            <w:tcW w:w="871" w:type="dxa"/>
          </w:tcPr>
          <w:p w:rsidR="00A96CE0" w:rsidRDefault="00A96CE0">
            <w:pPr>
              <w:jc w:val="center"/>
            </w:pPr>
          </w:p>
          <w:p w:rsidR="00A96CE0" w:rsidRDefault="00A96CE0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A96CE0" w:rsidRDefault="00A96CE0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A96CE0" w:rsidRDefault="00A96CE0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96CE0" w:rsidRDefault="00A96CE0" w:rsidP="00F56A48">
            <w:pPr>
              <w:jc w:val="center"/>
            </w:pPr>
          </w:p>
        </w:tc>
        <w:tc>
          <w:tcPr>
            <w:tcW w:w="1005" w:type="dxa"/>
          </w:tcPr>
          <w:p w:rsidR="00A96CE0" w:rsidRDefault="00A96CE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96CE0" w:rsidRDefault="00A96CE0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A96CE0" w:rsidRDefault="00457ED7" w:rsidP="00F56A48">
            <w:pPr>
              <w:jc w:val="center"/>
              <w:rPr>
                <w:bCs/>
              </w:rPr>
            </w:pPr>
            <w:r>
              <w:rPr>
                <w:bCs/>
              </w:rPr>
              <w:t>19/ 1978-2013</w:t>
            </w:r>
          </w:p>
        </w:tc>
      </w:tr>
      <w:tr w:rsidR="001E1954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E1954" w:rsidRDefault="003D6B12">
            <w:pPr>
              <w:jc w:val="center"/>
            </w:pPr>
            <w:r>
              <w:t>87</w:t>
            </w:r>
          </w:p>
        </w:tc>
        <w:tc>
          <w:tcPr>
            <w:tcW w:w="871" w:type="dxa"/>
          </w:tcPr>
          <w:p w:rsidR="001E1954" w:rsidRDefault="001E1954">
            <w:pPr>
              <w:jc w:val="center"/>
            </w:pPr>
            <w:r>
              <w:t>Л-109</w:t>
            </w:r>
          </w:p>
        </w:tc>
        <w:tc>
          <w:tcPr>
            <w:tcW w:w="4020" w:type="dxa"/>
          </w:tcPr>
          <w:p w:rsidR="001E1954" w:rsidRPr="00A96CE0" w:rsidRDefault="00457ED7">
            <w:r>
              <w:t>Унитарное предприятие «Управле-ние жилищно-коммунального хозяй-ства и благоустройства» админи-страции муниципального образова-ния «Кировский район Ленинград-ской области»</w:t>
            </w:r>
          </w:p>
        </w:tc>
        <w:tc>
          <w:tcPr>
            <w:tcW w:w="871" w:type="dxa"/>
          </w:tcPr>
          <w:p w:rsidR="001E1954" w:rsidRDefault="001E1954">
            <w:pPr>
              <w:jc w:val="center"/>
            </w:pPr>
          </w:p>
          <w:p w:rsidR="00457ED7" w:rsidRDefault="00457ED7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BE7878" w:rsidRDefault="00BE7878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E1954" w:rsidRDefault="001E1954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E1954" w:rsidRDefault="001E1954" w:rsidP="00F56A48">
            <w:pPr>
              <w:jc w:val="center"/>
            </w:pPr>
          </w:p>
        </w:tc>
        <w:tc>
          <w:tcPr>
            <w:tcW w:w="1005" w:type="dxa"/>
          </w:tcPr>
          <w:p w:rsidR="001E1954" w:rsidRDefault="001E1954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E1954" w:rsidRDefault="001E1954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E1954" w:rsidRDefault="005A7286" w:rsidP="00F56A4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57ED7">
              <w:rPr>
                <w:bCs/>
              </w:rPr>
              <w:t>/ 1997-2001</w:t>
            </w:r>
          </w:p>
        </w:tc>
      </w:tr>
      <w:tr w:rsidR="00403AD7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03AD7" w:rsidRDefault="003D6B12">
            <w:pPr>
              <w:jc w:val="center"/>
            </w:pPr>
            <w:r>
              <w:t>88</w:t>
            </w:r>
          </w:p>
        </w:tc>
        <w:tc>
          <w:tcPr>
            <w:tcW w:w="871" w:type="dxa"/>
          </w:tcPr>
          <w:p w:rsidR="00403AD7" w:rsidRDefault="00403AD7">
            <w:pPr>
              <w:jc w:val="center"/>
            </w:pPr>
            <w:r>
              <w:t>Л-110</w:t>
            </w:r>
          </w:p>
        </w:tc>
        <w:tc>
          <w:tcPr>
            <w:tcW w:w="4020" w:type="dxa"/>
          </w:tcPr>
          <w:p w:rsidR="00403AD7" w:rsidRDefault="00872635">
            <w:r>
              <w:t xml:space="preserve">Муниципальное унитарное предприятие (МУП) </w:t>
            </w:r>
            <w:r w:rsidR="00403AD7">
              <w:t>«Шум</w:t>
            </w:r>
            <w:r w:rsidR="00055E3F">
              <w:t>жилкомобслуживание</w:t>
            </w:r>
            <w:r w:rsidR="00403AD7">
              <w:t>»</w:t>
            </w:r>
          </w:p>
        </w:tc>
        <w:tc>
          <w:tcPr>
            <w:tcW w:w="871" w:type="dxa"/>
          </w:tcPr>
          <w:p w:rsidR="00403AD7" w:rsidRDefault="00403AD7">
            <w:pPr>
              <w:jc w:val="center"/>
            </w:pPr>
          </w:p>
          <w:p w:rsidR="00E74865" w:rsidRDefault="00E74865" w:rsidP="003E1B33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403AD7" w:rsidRDefault="00403AD7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403AD7" w:rsidRDefault="00403AD7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403AD7" w:rsidRDefault="00403AD7" w:rsidP="00F56A48">
            <w:pPr>
              <w:jc w:val="center"/>
            </w:pPr>
          </w:p>
        </w:tc>
        <w:tc>
          <w:tcPr>
            <w:tcW w:w="1005" w:type="dxa"/>
          </w:tcPr>
          <w:p w:rsidR="00403AD7" w:rsidRDefault="00403AD7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403AD7" w:rsidRDefault="00403AD7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403AD7" w:rsidRDefault="00E74865" w:rsidP="00F56A48">
            <w:pPr>
              <w:jc w:val="center"/>
              <w:rPr>
                <w:bCs/>
              </w:rPr>
            </w:pPr>
            <w:r>
              <w:rPr>
                <w:bCs/>
              </w:rPr>
              <w:t>23/ 2007-</w:t>
            </w:r>
            <w:r w:rsidR="00872635">
              <w:rPr>
                <w:bCs/>
              </w:rPr>
              <w:t>2013</w:t>
            </w:r>
          </w:p>
        </w:tc>
      </w:tr>
      <w:tr w:rsidR="00055E3F" w:rsidRPr="00055E3F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vAlign w:val="center"/>
          </w:tcPr>
          <w:p w:rsidR="00055E3F" w:rsidRPr="00055E3F" w:rsidRDefault="00055E3F" w:rsidP="00055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vAlign w:val="center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</w:tcPr>
          <w:p w:rsidR="00055E3F" w:rsidRPr="00055E3F" w:rsidRDefault="00055E3F" w:rsidP="00055E3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3" w:type="dxa"/>
            <w:vAlign w:val="center"/>
          </w:tcPr>
          <w:p w:rsidR="00055E3F" w:rsidRPr="00055E3F" w:rsidRDefault="00055E3F" w:rsidP="00055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B405E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8B405E" w:rsidRDefault="007D785B">
            <w:pPr>
              <w:jc w:val="center"/>
            </w:pPr>
            <w:r>
              <w:t>89</w:t>
            </w:r>
          </w:p>
        </w:tc>
        <w:tc>
          <w:tcPr>
            <w:tcW w:w="871" w:type="dxa"/>
          </w:tcPr>
          <w:p w:rsidR="008B405E" w:rsidRDefault="007D785B">
            <w:pPr>
              <w:jc w:val="center"/>
            </w:pPr>
            <w:r>
              <w:t>Л-111</w:t>
            </w:r>
          </w:p>
        </w:tc>
        <w:tc>
          <w:tcPr>
            <w:tcW w:w="4020" w:type="dxa"/>
          </w:tcPr>
          <w:p w:rsidR="008B405E" w:rsidRDefault="00677618" w:rsidP="00F60342">
            <w:r>
              <w:t>Муниципальное предприятие (</w:t>
            </w:r>
            <w:r w:rsidR="007D785B">
              <w:t>МП</w:t>
            </w:r>
            <w:r>
              <w:t>)</w:t>
            </w:r>
            <w:r w:rsidR="007D785B">
              <w:t xml:space="preserve"> «</w:t>
            </w:r>
            <w:r w:rsidR="00F60342">
              <w:t>Отрадноегоржилкомхоз</w:t>
            </w:r>
            <w:r w:rsidR="007D785B">
              <w:t>»</w:t>
            </w:r>
          </w:p>
          <w:p w:rsidR="00A5270F" w:rsidRDefault="00A5270F" w:rsidP="00F60342"/>
        </w:tc>
        <w:tc>
          <w:tcPr>
            <w:tcW w:w="871" w:type="dxa"/>
          </w:tcPr>
          <w:p w:rsidR="008B405E" w:rsidRDefault="008B405E">
            <w:pPr>
              <w:jc w:val="center"/>
            </w:pPr>
          </w:p>
          <w:p w:rsidR="00E74865" w:rsidRDefault="00E74865">
            <w:pPr>
              <w:jc w:val="center"/>
            </w:pPr>
            <w:r>
              <w:t>1</w:t>
            </w:r>
            <w:r w:rsidR="003E1B33">
              <w:t>-3</w:t>
            </w:r>
          </w:p>
        </w:tc>
        <w:tc>
          <w:tcPr>
            <w:tcW w:w="2412" w:type="dxa"/>
          </w:tcPr>
          <w:p w:rsidR="008B405E" w:rsidRDefault="008B405E" w:rsidP="00162AF0">
            <w:pPr>
              <w:jc w:val="center"/>
            </w:pPr>
          </w:p>
          <w:p w:rsidR="00A5270F" w:rsidRDefault="00A5270F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8B405E" w:rsidRDefault="008B405E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8B405E" w:rsidRDefault="008B405E" w:rsidP="00F56A48">
            <w:pPr>
              <w:jc w:val="center"/>
            </w:pPr>
          </w:p>
        </w:tc>
        <w:tc>
          <w:tcPr>
            <w:tcW w:w="1005" w:type="dxa"/>
          </w:tcPr>
          <w:p w:rsidR="008B405E" w:rsidRDefault="008B405E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B405E" w:rsidRDefault="008B405E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8B405E" w:rsidRDefault="00E74865" w:rsidP="00F56A48">
            <w:pPr>
              <w:jc w:val="center"/>
              <w:rPr>
                <w:bCs/>
              </w:rPr>
            </w:pPr>
            <w:r>
              <w:rPr>
                <w:bCs/>
              </w:rPr>
              <w:t>118/ 1993-2008</w:t>
            </w:r>
          </w:p>
        </w:tc>
      </w:tr>
      <w:tr w:rsidR="00A5270F" w:rsidTr="00A5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5270F" w:rsidRDefault="00A5270F">
            <w:pPr>
              <w:jc w:val="center"/>
            </w:pPr>
            <w:r>
              <w:t>90</w:t>
            </w:r>
          </w:p>
        </w:tc>
        <w:tc>
          <w:tcPr>
            <w:tcW w:w="871" w:type="dxa"/>
          </w:tcPr>
          <w:p w:rsidR="00A5270F" w:rsidRDefault="00A5270F">
            <w:pPr>
              <w:jc w:val="center"/>
            </w:pPr>
            <w:r>
              <w:t>Л-112</w:t>
            </w:r>
          </w:p>
        </w:tc>
        <w:tc>
          <w:tcPr>
            <w:tcW w:w="4020" w:type="dxa"/>
          </w:tcPr>
          <w:p w:rsidR="00A5270F" w:rsidRDefault="00A5270F" w:rsidP="00F60342">
            <w:r>
              <w:t>Птицефабрика «Северная треста «Птицепром» агропромышленного комитета Ленинградской области</w:t>
            </w:r>
          </w:p>
          <w:p w:rsidR="00A5270F" w:rsidRDefault="00A5270F" w:rsidP="00F60342"/>
        </w:tc>
        <w:tc>
          <w:tcPr>
            <w:tcW w:w="871" w:type="dxa"/>
          </w:tcPr>
          <w:p w:rsidR="00A5270F" w:rsidRDefault="00A5270F">
            <w:pPr>
              <w:jc w:val="center"/>
            </w:pPr>
          </w:p>
          <w:p w:rsidR="00A5270F" w:rsidRDefault="00A5270F">
            <w:pPr>
              <w:jc w:val="center"/>
            </w:pPr>
            <w:r>
              <w:t>1-3</w:t>
            </w:r>
          </w:p>
        </w:tc>
        <w:tc>
          <w:tcPr>
            <w:tcW w:w="2412" w:type="dxa"/>
            <w:vAlign w:val="center"/>
          </w:tcPr>
          <w:p w:rsidR="00A5270F" w:rsidRDefault="00A5270F" w:rsidP="00A5270F">
            <w:pPr>
              <w:jc w:val="center"/>
            </w:pPr>
          </w:p>
        </w:tc>
        <w:tc>
          <w:tcPr>
            <w:tcW w:w="1040" w:type="dxa"/>
            <w:vAlign w:val="center"/>
          </w:tcPr>
          <w:p w:rsidR="00A5270F" w:rsidRDefault="00A5270F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5270F" w:rsidRDefault="00A5270F" w:rsidP="00F56A48">
            <w:pPr>
              <w:jc w:val="center"/>
            </w:pPr>
          </w:p>
        </w:tc>
        <w:tc>
          <w:tcPr>
            <w:tcW w:w="1005" w:type="dxa"/>
          </w:tcPr>
          <w:p w:rsidR="00A5270F" w:rsidRDefault="00A5270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5270F" w:rsidRDefault="00A5270F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A5270F" w:rsidRDefault="00A5270F" w:rsidP="00F56A48">
            <w:pPr>
              <w:jc w:val="center"/>
              <w:rPr>
                <w:bCs/>
              </w:rPr>
            </w:pPr>
            <w:r>
              <w:rPr>
                <w:bCs/>
              </w:rPr>
              <w:t>316/ 1986 - 1992</w:t>
            </w:r>
          </w:p>
        </w:tc>
      </w:tr>
      <w:tr w:rsidR="00A113EB" w:rsidRPr="00D0537D" w:rsidTr="00A0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113EB" w:rsidRPr="00A113EB" w:rsidRDefault="00A113EB">
            <w:pPr>
              <w:jc w:val="center"/>
            </w:pPr>
            <w:r w:rsidRPr="00A113EB">
              <w:t>91</w:t>
            </w:r>
          </w:p>
        </w:tc>
        <w:tc>
          <w:tcPr>
            <w:tcW w:w="871" w:type="dxa"/>
          </w:tcPr>
          <w:p w:rsidR="00A113EB" w:rsidRPr="00A113EB" w:rsidRDefault="00A113EB">
            <w:pPr>
              <w:jc w:val="center"/>
            </w:pPr>
            <w:r w:rsidRPr="00A113EB">
              <w:t>Л-113</w:t>
            </w:r>
          </w:p>
        </w:tc>
        <w:tc>
          <w:tcPr>
            <w:tcW w:w="4020" w:type="dxa"/>
          </w:tcPr>
          <w:p w:rsidR="00A113EB" w:rsidRDefault="00A113EB" w:rsidP="00A113EB">
            <w:r>
              <w:t>Унитарное муниципальное предприятие «Металлосервис»</w:t>
            </w:r>
          </w:p>
          <w:p w:rsidR="001E7613" w:rsidRPr="00A113EB" w:rsidRDefault="001E7613" w:rsidP="00A113EB"/>
        </w:tc>
        <w:tc>
          <w:tcPr>
            <w:tcW w:w="871" w:type="dxa"/>
            <w:vAlign w:val="center"/>
          </w:tcPr>
          <w:p w:rsidR="00A113EB" w:rsidRPr="00A113EB" w:rsidRDefault="00A113EB" w:rsidP="00A113EB">
            <w:pPr>
              <w:jc w:val="center"/>
            </w:pPr>
            <w:r w:rsidRPr="00A113EB">
              <w:t>1</w:t>
            </w:r>
          </w:p>
        </w:tc>
        <w:tc>
          <w:tcPr>
            <w:tcW w:w="2412" w:type="dxa"/>
            <w:vAlign w:val="center"/>
          </w:tcPr>
          <w:p w:rsidR="00A113EB" w:rsidRPr="00A113EB" w:rsidRDefault="00A113EB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A113EB" w:rsidRPr="00A113EB" w:rsidRDefault="00A113EB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113EB" w:rsidRPr="00A113EB" w:rsidRDefault="00A113EB" w:rsidP="002935C4">
            <w:pPr>
              <w:jc w:val="center"/>
            </w:pPr>
          </w:p>
        </w:tc>
        <w:tc>
          <w:tcPr>
            <w:tcW w:w="1005" w:type="dxa"/>
          </w:tcPr>
          <w:p w:rsidR="00A113EB" w:rsidRPr="00A113EB" w:rsidRDefault="00A113EB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113EB" w:rsidRPr="00A113EB" w:rsidRDefault="00A113EB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  <w:vAlign w:val="center"/>
          </w:tcPr>
          <w:p w:rsidR="00A113EB" w:rsidRPr="00A00909" w:rsidRDefault="00A00909" w:rsidP="00A00909">
            <w:pPr>
              <w:jc w:val="center"/>
              <w:rPr>
                <w:bCs/>
              </w:rPr>
            </w:pPr>
            <w:r w:rsidRPr="00A00909">
              <w:rPr>
                <w:bCs/>
              </w:rPr>
              <w:t>3/ 1998 - 2005</w:t>
            </w:r>
          </w:p>
        </w:tc>
      </w:tr>
      <w:tr w:rsidR="00691193" w:rsidRPr="00D0537D" w:rsidTr="00A0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691193" w:rsidRPr="00A113EB" w:rsidRDefault="00691193">
            <w:pPr>
              <w:jc w:val="center"/>
            </w:pPr>
            <w:r>
              <w:t>92</w:t>
            </w:r>
          </w:p>
        </w:tc>
        <w:tc>
          <w:tcPr>
            <w:tcW w:w="871" w:type="dxa"/>
          </w:tcPr>
          <w:p w:rsidR="00691193" w:rsidRPr="00A113EB" w:rsidRDefault="00691193">
            <w:pPr>
              <w:jc w:val="center"/>
            </w:pPr>
            <w:r>
              <w:t>Л-114</w:t>
            </w:r>
          </w:p>
        </w:tc>
        <w:tc>
          <w:tcPr>
            <w:tcW w:w="4020" w:type="dxa"/>
          </w:tcPr>
          <w:p w:rsidR="00691193" w:rsidRDefault="00691193" w:rsidP="00A113EB">
            <w:r>
              <w:t>Общество с ограниченной ответственностью «Сервис-ЦЕНТР»</w:t>
            </w:r>
          </w:p>
          <w:p w:rsidR="00691193" w:rsidRDefault="00691193" w:rsidP="00A113EB"/>
        </w:tc>
        <w:tc>
          <w:tcPr>
            <w:tcW w:w="871" w:type="dxa"/>
            <w:vAlign w:val="center"/>
          </w:tcPr>
          <w:p w:rsidR="00691193" w:rsidRPr="00A113EB" w:rsidRDefault="00691193" w:rsidP="00A113EB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E57EB9" w:rsidRDefault="00E57EB9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691193" w:rsidRDefault="00691193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691193" w:rsidRPr="00A113EB" w:rsidRDefault="00691193" w:rsidP="002935C4">
            <w:pPr>
              <w:jc w:val="center"/>
            </w:pPr>
          </w:p>
        </w:tc>
        <w:tc>
          <w:tcPr>
            <w:tcW w:w="1005" w:type="dxa"/>
          </w:tcPr>
          <w:p w:rsidR="00691193" w:rsidRPr="00A113EB" w:rsidRDefault="0069119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691193" w:rsidRPr="00A113EB" w:rsidRDefault="00691193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  <w:vAlign w:val="center"/>
          </w:tcPr>
          <w:p w:rsidR="00691193" w:rsidRPr="00A00909" w:rsidRDefault="00A00909" w:rsidP="00A00909">
            <w:pPr>
              <w:jc w:val="center"/>
              <w:rPr>
                <w:bCs/>
              </w:rPr>
            </w:pPr>
            <w:r w:rsidRPr="00A00909">
              <w:rPr>
                <w:bCs/>
              </w:rPr>
              <w:t>8/ 2003 - 2014</w:t>
            </w:r>
          </w:p>
        </w:tc>
      </w:tr>
      <w:tr w:rsidR="00BE084F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E084F" w:rsidRDefault="00BE084F">
            <w:pPr>
              <w:jc w:val="center"/>
            </w:pPr>
            <w:r>
              <w:t>93</w:t>
            </w:r>
          </w:p>
        </w:tc>
        <w:tc>
          <w:tcPr>
            <w:tcW w:w="871" w:type="dxa"/>
          </w:tcPr>
          <w:p w:rsidR="00BE084F" w:rsidRDefault="00BE084F">
            <w:pPr>
              <w:jc w:val="center"/>
            </w:pPr>
            <w:r>
              <w:t>Л-115</w:t>
            </w:r>
          </w:p>
        </w:tc>
        <w:tc>
          <w:tcPr>
            <w:tcW w:w="4020" w:type="dxa"/>
          </w:tcPr>
          <w:p w:rsidR="00BE084F" w:rsidRDefault="004C7D8F" w:rsidP="00A113EB">
            <w:r>
              <w:t>Муниципальное унитарное предприятие (</w:t>
            </w:r>
            <w:r w:rsidR="00BE084F">
              <w:t>МУП</w:t>
            </w:r>
            <w:r>
              <w:t>)</w:t>
            </w:r>
            <w:r w:rsidR="00BE084F">
              <w:t xml:space="preserve"> «Фармация» Аптека № 86»</w:t>
            </w:r>
            <w:r>
              <w:t xml:space="preserve"> г. Шлиссельбурга</w:t>
            </w:r>
          </w:p>
          <w:p w:rsidR="00BE084F" w:rsidRDefault="00BE084F" w:rsidP="00A113EB"/>
        </w:tc>
        <w:tc>
          <w:tcPr>
            <w:tcW w:w="871" w:type="dxa"/>
            <w:vAlign w:val="center"/>
          </w:tcPr>
          <w:p w:rsidR="00BE084F" w:rsidRDefault="004C7D8F" w:rsidP="00A113EB">
            <w:pPr>
              <w:jc w:val="center"/>
            </w:pPr>
            <w:r>
              <w:t>1</w:t>
            </w:r>
            <w:r w:rsidR="00D9012E">
              <w:t>-2</w:t>
            </w:r>
          </w:p>
          <w:p w:rsidR="004C7D8F" w:rsidRDefault="004C7D8F" w:rsidP="00A113EB">
            <w:pPr>
              <w:jc w:val="center"/>
            </w:pPr>
          </w:p>
          <w:p w:rsidR="004C7D8F" w:rsidRDefault="004C7D8F" w:rsidP="00A113EB">
            <w:pPr>
              <w:jc w:val="center"/>
            </w:pPr>
          </w:p>
          <w:p w:rsidR="004C7D8F" w:rsidRDefault="004C7D8F" w:rsidP="00D9012E"/>
        </w:tc>
        <w:tc>
          <w:tcPr>
            <w:tcW w:w="2412" w:type="dxa"/>
            <w:vAlign w:val="center"/>
          </w:tcPr>
          <w:p w:rsidR="00E57EB9" w:rsidRDefault="00E57EB9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4C7D8F" w:rsidRDefault="004C7D8F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E57EB9" w:rsidRDefault="00E57EB9" w:rsidP="002935C4">
            <w:pPr>
              <w:jc w:val="center"/>
            </w:pPr>
          </w:p>
        </w:tc>
        <w:tc>
          <w:tcPr>
            <w:tcW w:w="1005" w:type="dxa"/>
          </w:tcPr>
          <w:p w:rsidR="00BE084F" w:rsidRPr="00A113EB" w:rsidRDefault="00BE084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BE084F" w:rsidRPr="00A113EB" w:rsidRDefault="00BE084F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E57EB9" w:rsidRDefault="00E57EB9" w:rsidP="002B27C4">
            <w:pPr>
              <w:jc w:val="center"/>
              <w:rPr>
                <w:bCs/>
              </w:rPr>
            </w:pPr>
          </w:p>
          <w:p w:rsidR="00E57EB9" w:rsidRDefault="00E57EB9" w:rsidP="002B27C4">
            <w:pPr>
              <w:jc w:val="center"/>
              <w:rPr>
                <w:bCs/>
              </w:rPr>
            </w:pPr>
          </w:p>
          <w:p w:rsidR="00E57EB9" w:rsidRDefault="00E57EB9" w:rsidP="002B27C4">
            <w:pPr>
              <w:jc w:val="center"/>
              <w:rPr>
                <w:bCs/>
              </w:rPr>
            </w:pPr>
          </w:p>
          <w:p w:rsidR="00BE084F" w:rsidRPr="00E57EB9" w:rsidRDefault="004C7D8F" w:rsidP="002B27C4">
            <w:pPr>
              <w:jc w:val="center"/>
              <w:rPr>
                <w:bCs/>
              </w:rPr>
            </w:pPr>
            <w:r w:rsidRPr="00E57EB9">
              <w:rPr>
                <w:bCs/>
              </w:rPr>
              <w:t>55/ 1962</w:t>
            </w:r>
            <w:r w:rsidR="00E57EB9" w:rsidRPr="00E57EB9">
              <w:rPr>
                <w:bCs/>
              </w:rPr>
              <w:t xml:space="preserve"> - 2004</w:t>
            </w:r>
          </w:p>
        </w:tc>
      </w:tr>
      <w:tr w:rsidR="00DF78C0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F78C0" w:rsidRDefault="00DF78C0">
            <w:pPr>
              <w:jc w:val="center"/>
            </w:pPr>
            <w:r>
              <w:t>94</w:t>
            </w:r>
          </w:p>
        </w:tc>
        <w:tc>
          <w:tcPr>
            <w:tcW w:w="871" w:type="dxa"/>
          </w:tcPr>
          <w:p w:rsidR="00DF78C0" w:rsidRDefault="00DF78C0">
            <w:pPr>
              <w:jc w:val="center"/>
            </w:pPr>
            <w:r>
              <w:t>Л-116</w:t>
            </w: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</w:tc>
        <w:tc>
          <w:tcPr>
            <w:tcW w:w="4020" w:type="dxa"/>
          </w:tcPr>
          <w:p w:rsidR="00DF78C0" w:rsidRDefault="00E57EB9" w:rsidP="00A113EB">
            <w:r>
              <w:t>Муниципальное унитарное предприятие (МУП)</w:t>
            </w:r>
            <w:r w:rsidR="008A4DA0">
              <w:t xml:space="preserve"> «Управление предприятий и</w:t>
            </w:r>
            <w:r w:rsidR="005A7108">
              <w:t xml:space="preserve"> служб жилищно-коммунального хозяйства и объектов жизнеобеспечения Кировского муниципального района Ленинградской области»</w:t>
            </w:r>
          </w:p>
        </w:tc>
        <w:tc>
          <w:tcPr>
            <w:tcW w:w="871" w:type="dxa"/>
            <w:vAlign w:val="center"/>
          </w:tcPr>
          <w:p w:rsidR="00DF78C0" w:rsidRDefault="005A7108" w:rsidP="00A113EB">
            <w:pPr>
              <w:jc w:val="center"/>
            </w:pPr>
            <w:r>
              <w:t>1</w:t>
            </w:r>
            <w:r w:rsidR="00D9012E">
              <w:t>-6</w:t>
            </w:r>
          </w:p>
          <w:p w:rsidR="00520C3E" w:rsidRDefault="00520C3E" w:rsidP="00A113EB">
            <w:pPr>
              <w:jc w:val="center"/>
            </w:pPr>
          </w:p>
          <w:p w:rsidR="005A7108" w:rsidRDefault="005A7108" w:rsidP="00A113EB">
            <w:pPr>
              <w:jc w:val="center"/>
            </w:pPr>
          </w:p>
        </w:tc>
        <w:tc>
          <w:tcPr>
            <w:tcW w:w="2412" w:type="dxa"/>
            <w:vAlign w:val="center"/>
          </w:tcPr>
          <w:p w:rsidR="00DF78C0" w:rsidRDefault="00DF78C0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520C3E" w:rsidRDefault="00520C3E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A69C9" w:rsidRDefault="00DA69C9" w:rsidP="002935C4">
            <w:pPr>
              <w:jc w:val="center"/>
            </w:pPr>
          </w:p>
        </w:tc>
        <w:tc>
          <w:tcPr>
            <w:tcW w:w="1005" w:type="dxa"/>
          </w:tcPr>
          <w:p w:rsidR="00DF78C0" w:rsidRPr="00A113EB" w:rsidRDefault="00DF78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F78C0" w:rsidRPr="00A113EB" w:rsidRDefault="00DF78C0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DA69C9" w:rsidRDefault="00DA69C9" w:rsidP="002B27C4">
            <w:pPr>
              <w:jc w:val="center"/>
              <w:rPr>
                <w:bCs/>
              </w:rPr>
            </w:pPr>
          </w:p>
          <w:p w:rsidR="00DA69C9" w:rsidRDefault="00DA69C9" w:rsidP="002B27C4">
            <w:pPr>
              <w:jc w:val="center"/>
              <w:rPr>
                <w:bCs/>
              </w:rPr>
            </w:pPr>
          </w:p>
          <w:p w:rsidR="00DA69C9" w:rsidRDefault="00DA69C9" w:rsidP="002B27C4">
            <w:pPr>
              <w:jc w:val="center"/>
              <w:rPr>
                <w:bCs/>
              </w:rPr>
            </w:pPr>
          </w:p>
          <w:p w:rsidR="00DF78C0" w:rsidRPr="00E57EB9" w:rsidRDefault="00DA69C9" w:rsidP="002B27C4">
            <w:pPr>
              <w:jc w:val="center"/>
              <w:rPr>
                <w:bCs/>
              </w:rPr>
            </w:pPr>
            <w:r>
              <w:rPr>
                <w:bCs/>
              </w:rPr>
              <w:t>70/ 2000 - 2016</w:t>
            </w:r>
          </w:p>
        </w:tc>
      </w:tr>
      <w:tr w:rsidR="00DF78C0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F78C0" w:rsidRDefault="00DF78C0">
            <w:pPr>
              <w:jc w:val="center"/>
            </w:pPr>
            <w:r>
              <w:t>95</w:t>
            </w:r>
          </w:p>
        </w:tc>
        <w:tc>
          <w:tcPr>
            <w:tcW w:w="871" w:type="dxa"/>
          </w:tcPr>
          <w:p w:rsidR="00DF78C0" w:rsidRDefault="00DF78C0">
            <w:pPr>
              <w:jc w:val="center"/>
            </w:pPr>
            <w:r>
              <w:t>Л-117</w:t>
            </w:r>
          </w:p>
        </w:tc>
        <w:tc>
          <w:tcPr>
            <w:tcW w:w="4020" w:type="dxa"/>
          </w:tcPr>
          <w:p w:rsidR="00DA69C9" w:rsidRDefault="00DA69C9" w:rsidP="00A113EB">
            <w:r>
              <w:t>Общество с ограниченной ответственностью (ООО)</w:t>
            </w:r>
          </w:p>
          <w:p w:rsidR="00DF78C0" w:rsidRDefault="00DA69C9" w:rsidP="00A113EB">
            <w:r>
              <w:t>«</w:t>
            </w:r>
            <w:r w:rsidR="00DF78C0">
              <w:t>Инфотек Строй</w:t>
            </w:r>
            <w:r>
              <w:t>»</w:t>
            </w:r>
          </w:p>
          <w:p w:rsidR="00D817F4" w:rsidRDefault="00D817F4" w:rsidP="00A113EB"/>
          <w:p w:rsidR="00D817F4" w:rsidRDefault="00D817F4" w:rsidP="00A113EB"/>
        </w:tc>
        <w:tc>
          <w:tcPr>
            <w:tcW w:w="871" w:type="dxa"/>
            <w:vAlign w:val="center"/>
          </w:tcPr>
          <w:p w:rsidR="00DF78C0" w:rsidRDefault="00DA69C9" w:rsidP="00A113EB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DF78C0" w:rsidRDefault="00DF78C0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78C0" w:rsidRDefault="00DF78C0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F78C0" w:rsidRDefault="00DF78C0" w:rsidP="002935C4">
            <w:pPr>
              <w:jc w:val="center"/>
            </w:pPr>
          </w:p>
        </w:tc>
        <w:tc>
          <w:tcPr>
            <w:tcW w:w="1005" w:type="dxa"/>
          </w:tcPr>
          <w:p w:rsidR="00DF78C0" w:rsidRPr="00A113EB" w:rsidRDefault="00DF78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F78C0" w:rsidRPr="00A113EB" w:rsidRDefault="00DF78C0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DA69C9" w:rsidRDefault="00DA69C9" w:rsidP="002B27C4">
            <w:pPr>
              <w:jc w:val="center"/>
              <w:rPr>
                <w:bCs/>
              </w:rPr>
            </w:pPr>
          </w:p>
          <w:p w:rsidR="00DF78C0" w:rsidRPr="00E57EB9" w:rsidRDefault="00DA69C9" w:rsidP="002B27C4">
            <w:pPr>
              <w:jc w:val="center"/>
              <w:rPr>
                <w:bCs/>
              </w:rPr>
            </w:pPr>
            <w:r>
              <w:rPr>
                <w:bCs/>
              </w:rPr>
              <w:t>7/ 2005 - 2016</w:t>
            </w:r>
          </w:p>
        </w:tc>
      </w:tr>
      <w:tr w:rsidR="00D817F4" w:rsidRPr="00D817F4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71" w:type="dxa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  <w:vAlign w:val="center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  <w:vAlign w:val="center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vAlign w:val="center"/>
          </w:tcPr>
          <w:p w:rsidR="00D817F4" w:rsidRPr="00D817F4" w:rsidRDefault="00D817F4" w:rsidP="00D817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vAlign w:val="center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</w:tcPr>
          <w:p w:rsidR="00D817F4" w:rsidRPr="00D817F4" w:rsidRDefault="00D817F4" w:rsidP="00D817F4">
            <w:pPr>
              <w:jc w:val="center"/>
              <w:rPr>
                <w:b/>
              </w:rPr>
            </w:pPr>
            <w:r w:rsidRPr="00D817F4">
              <w:rPr>
                <w:b/>
              </w:rPr>
              <w:t>9</w:t>
            </w:r>
          </w:p>
        </w:tc>
        <w:tc>
          <w:tcPr>
            <w:tcW w:w="1943" w:type="dxa"/>
          </w:tcPr>
          <w:p w:rsidR="00D817F4" w:rsidRPr="00D817F4" w:rsidRDefault="00D817F4" w:rsidP="00D817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817F4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817F4" w:rsidRPr="00D817F4" w:rsidRDefault="00D817F4" w:rsidP="00D817F4">
            <w:pPr>
              <w:jc w:val="center"/>
            </w:pPr>
            <w:r>
              <w:t>96</w:t>
            </w:r>
          </w:p>
        </w:tc>
        <w:tc>
          <w:tcPr>
            <w:tcW w:w="871" w:type="dxa"/>
          </w:tcPr>
          <w:p w:rsidR="00D817F4" w:rsidRPr="00D817F4" w:rsidRDefault="00D817F4" w:rsidP="00D817F4">
            <w:pPr>
              <w:jc w:val="center"/>
            </w:pPr>
            <w:r>
              <w:t>Л-118</w:t>
            </w:r>
          </w:p>
        </w:tc>
        <w:tc>
          <w:tcPr>
            <w:tcW w:w="4020" w:type="dxa"/>
          </w:tcPr>
          <w:p w:rsidR="00D817F4" w:rsidRPr="00D817F4" w:rsidRDefault="00D817F4" w:rsidP="00D817F4">
            <w:r w:rsidRPr="00D817F4">
              <w:t xml:space="preserve">Муниципальное унитарное предприятие муниципального образования Кировский муниципальный район Ленинградской области </w:t>
            </w:r>
          </w:p>
          <w:p w:rsidR="00D817F4" w:rsidRDefault="00D817F4" w:rsidP="00D817F4">
            <w:r w:rsidRPr="00D817F4">
              <w:t>«Тепловые сети Кировского района»</w:t>
            </w:r>
          </w:p>
          <w:p w:rsidR="005B6F30" w:rsidRPr="00D817F4" w:rsidRDefault="005B6F30" w:rsidP="00D817F4"/>
        </w:tc>
        <w:tc>
          <w:tcPr>
            <w:tcW w:w="871" w:type="dxa"/>
          </w:tcPr>
          <w:p w:rsidR="00D817F4" w:rsidRDefault="005B6F30" w:rsidP="00D817F4">
            <w:pPr>
              <w:jc w:val="center"/>
            </w:pPr>
            <w:r>
              <w:t>1</w:t>
            </w:r>
          </w:p>
          <w:p w:rsidR="005B6F30" w:rsidRDefault="005B6F30" w:rsidP="00D817F4">
            <w:pPr>
              <w:jc w:val="center"/>
            </w:pPr>
          </w:p>
          <w:p w:rsidR="005B6F30" w:rsidRDefault="005B6F30" w:rsidP="00D817F4">
            <w:pPr>
              <w:jc w:val="center"/>
            </w:pPr>
            <w:r>
              <w:t>2</w:t>
            </w:r>
          </w:p>
          <w:p w:rsidR="005B6F30" w:rsidRDefault="005B6F30" w:rsidP="00D817F4">
            <w:pPr>
              <w:jc w:val="center"/>
            </w:pPr>
          </w:p>
          <w:p w:rsidR="005B6F30" w:rsidRDefault="005B6F30" w:rsidP="00D817F4">
            <w:pPr>
              <w:jc w:val="center"/>
            </w:pPr>
            <w:r>
              <w:t>3</w:t>
            </w:r>
          </w:p>
          <w:p w:rsidR="005B6F30" w:rsidRDefault="005B6F30" w:rsidP="00D817F4">
            <w:pPr>
              <w:jc w:val="center"/>
            </w:pPr>
          </w:p>
          <w:p w:rsidR="005B6F30" w:rsidRPr="00D817F4" w:rsidRDefault="005B6F30" w:rsidP="00D817F4">
            <w:pPr>
              <w:jc w:val="center"/>
            </w:pPr>
            <w:r>
              <w:t>4</w:t>
            </w:r>
          </w:p>
        </w:tc>
        <w:tc>
          <w:tcPr>
            <w:tcW w:w="2412" w:type="dxa"/>
            <w:vAlign w:val="center"/>
          </w:tcPr>
          <w:p w:rsidR="00D817F4" w:rsidRPr="00D817F4" w:rsidRDefault="00D817F4" w:rsidP="00060630">
            <w:pPr>
              <w:jc w:val="center"/>
            </w:pPr>
          </w:p>
        </w:tc>
        <w:tc>
          <w:tcPr>
            <w:tcW w:w="1040" w:type="dxa"/>
          </w:tcPr>
          <w:p w:rsidR="005B6F30" w:rsidRPr="00D817F4" w:rsidRDefault="005B6F30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5B6F30" w:rsidRPr="00D817F4" w:rsidRDefault="005B6F30" w:rsidP="005B6F30">
            <w:pPr>
              <w:jc w:val="center"/>
            </w:pPr>
          </w:p>
        </w:tc>
        <w:tc>
          <w:tcPr>
            <w:tcW w:w="1005" w:type="dxa"/>
          </w:tcPr>
          <w:p w:rsidR="00D817F4" w:rsidRPr="00D817F4" w:rsidRDefault="00D817F4" w:rsidP="00D817F4"/>
        </w:tc>
        <w:tc>
          <w:tcPr>
            <w:tcW w:w="1187" w:type="dxa"/>
          </w:tcPr>
          <w:p w:rsidR="00D817F4" w:rsidRPr="00D817F4" w:rsidRDefault="00D817F4" w:rsidP="00D817F4"/>
        </w:tc>
        <w:tc>
          <w:tcPr>
            <w:tcW w:w="1943" w:type="dxa"/>
            <w:vAlign w:val="center"/>
          </w:tcPr>
          <w:p w:rsidR="00D817F4" w:rsidRPr="00DD3142" w:rsidRDefault="00DD3142" w:rsidP="00DD3142">
            <w:pPr>
              <w:jc w:val="center"/>
              <w:rPr>
                <w:bCs/>
              </w:rPr>
            </w:pPr>
            <w:r w:rsidRPr="00DD3142">
              <w:rPr>
                <w:bCs/>
              </w:rPr>
              <w:t>149/ 1999-2015</w:t>
            </w:r>
          </w:p>
        </w:tc>
      </w:tr>
      <w:tr w:rsidR="00F25CA7" w:rsidRPr="00D0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F25CA7" w:rsidRPr="00D0537D" w:rsidRDefault="00F25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F25CA7" w:rsidRPr="00D0537D" w:rsidRDefault="00F25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:rsidR="00F25CA7" w:rsidRPr="004441D3" w:rsidRDefault="00D0537D" w:rsidP="00D0537D">
            <w:pPr>
              <w:jc w:val="right"/>
              <w:rPr>
                <w:sz w:val="28"/>
                <w:szCs w:val="28"/>
              </w:rPr>
            </w:pPr>
            <w:r w:rsidRPr="004441D3">
              <w:rPr>
                <w:sz w:val="28"/>
                <w:szCs w:val="28"/>
              </w:rPr>
              <w:t>ИТОГО</w:t>
            </w:r>
          </w:p>
        </w:tc>
        <w:tc>
          <w:tcPr>
            <w:tcW w:w="871" w:type="dxa"/>
          </w:tcPr>
          <w:p w:rsidR="00F25CA7" w:rsidRPr="00A96CE0" w:rsidRDefault="00F25C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2" w:type="dxa"/>
          </w:tcPr>
          <w:p w:rsidR="00F25CA7" w:rsidRPr="00A96CE0" w:rsidRDefault="00F25CA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F25CA7" w:rsidRPr="00A00909" w:rsidRDefault="00A00909" w:rsidP="00DD314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909">
              <w:rPr>
                <w:b/>
                <w:bCs/>
                <w:sz w:val="28"/>
                <w:szCs w:val="28"/>
              </w:rPr>
              <w:t>14</w:t>
            </w:r>
            <w:r w:rsidR="00DD314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60" w:type="dxa"/>
          </w:tcPr>
          <w:p w:rsidR="00F25CA7" w:rsidRPr="00A113EB" w:rsidRDefault="00F25CA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05" w:type="dxa"/>
          </w:tcPr>
          <w:p w:rsidR="00F25CA7" w:rsidRPr="00A113EB" w:rsidRDefault="00F25CA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F25CA7" w:rsidRPr="00A113EB" w:rsidRDefault="00F25CA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F25CA7" w:rsidRPr="00C17554" w:rsidRDefault="00A5270F" w:rsidP="00DD3142">
            <w:pPr>
              <w:jc w:val="center"/>
              <w:rPr>
                <w:b/>
                <w:bCs/>
                <w:sz w:val="28"/>
                <w:szCs w:val="28"/>
              </w:rPr>
            </w:pPr>
            <w:r w:rsidRPr="00C17554">
              <w:rPr>
                <w:b/>
                <w:bCs/>
                <w:sz w:val="28"/>
                <w:szCs w:val="28"/>
              </w:rPr>
              <w:t>10</w:t>
            </w:r>
            <w:r w:rsidR="002F3ADC" w:rsidRPr="00C17554">
              <w:rPr>
                <w:b/>
                <w:bCs/>
                <w:sz w:val="28"/>
                <w:szCs w:val="28"/>
              </w:rPr>
              <w:t>.</w:t>
            </w:r>
            <w:r w:rsidR="00DD3142">
              <w:rPr>
                <w:b/>
                <w:bCs/>
                <w:sz w:val="28"/>
                <w:szCs w:val="28"/>
              </w:rPr>
              <w:t>395</w:t>
            </w:r>
          </w:p>
        </w:tc>
      </w:tr>
    </w:tbl>
    <w:p w:rsidR="00457ED7" w:rsidRDefault="00457ED7">
      <w:pPr>
        <w:pStyle w:val="1"/>
        <w:rPr>
          <w:sz w:val="16"/>
          <w:szCs w:val="16"/>
        </w:rPr>
      </w:pPr>
    </w:p>
    <w:p w:rsidR="005206D5" w:rsidRDefault="005206D5">
      <w:pPr>
        <w:pStyle w:val="a4"/>
        <w:tabs>
          <w:tab w:val="clear" w:pos="4677"/>
          <w:tab w:val="clear" w:pos="9355"/>
        </w:tabs>
      </w:pPr>
      <w:r>
        <w:t xml:space="preserve">                                                                </w:t>
      </w:r>
    </w:p>
    <w:p w:rsidR="005206D5" w:rsidRDefault="00A5270F">
      <w:r>
        <w:t>Н</w:t>
      </w:r>
      <w:r w:rsidR="00DF5BD4">
        <w:t xml:space="preserve">ачальник </w:t>
      </w:r>
      <w:r w:rsidR="005206D5">
        <w:t>архив</w:t>
      </w:r>
      <w:r w:rsidR="00DF5BD4">
        <w:t xml:space="preserve">ного </w:t>
      </w:r>
      <w:r>
        <w:t>отдел</w:t>
      </w:r>
      <w:r w:rsidR="00DF5BD4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73C3">
        <w:tab/>
      </w:r>
      <w:r w:rsidR="007673C3">
        <w:tab/>
      </w:r>
      <w:r w:rsidR="007673C3">
        <w:tab/>
      </w:r>
      <w:r w:rsidR="007673C3">
        <w:tab/>
      </w:r>
      <w:r w:rsidR="007673C3">
        <w:tab/>
      </w:r>
      <w:r w:rsidR="00452C05">
        <w:t>Н.Н. Данилова</w:t>
      </w:r>
    </w:p>
    <w:p w:rsidR="00A5270F" w:rsidRDefault="00A5270F"/>
    <w:p w:rsidR="00D22518" w:rsidRPr="001F2AC8" w:rsidRDefault="002A7107" w:rsidP="007673C3">
      <w:pPr>
        <w:ind w:left="12036" w:firstLine="708"/>
        <w:rPr>
          <w:color w:val="0000FF"/>
          <w:sz w:val="22"/>
        </w:rPr>
      </w:pPr>
      <w:r>
        <w:t>2</w:t>
      </w:r>
      <w:r w:rsidR="000F0880">
        <w:t>8</w:t>
      </w:r>
      <w:r w:rsidR="001F2AC8" w:rsidRPr="00F033D8">
        <w:t>.</w:t>
      </w:r>
      <w:r w:rsidR="00AE445A" w:rsidRPr="00F033D8">
        <w:t>12</w:t>
      </w:r>
      <w:r w:rsidR="00D22518" w:rsidRPr="00F033D8">
        <w:t>.201</w:t>
      </w:r>
      <w:r w:rsidR="000F0880">
        <w:t>7</w:t>
      </w:r>
      <w:r w:rsidR="00A5270F">
        <w:t>г</w:t>
      </w:r>
      <w:r w:rsidR="00D22518" w:rsidRPr="001F2AC8">
        <w:rPr>
          <w:color w:val="0000FF"/>
        </w:rPr>
        <w:t>.</w:t>
      </w:r>
    </w:p>
    <w:sectPr w:rsidR="00D22518" w:rsidRPr="001F2AC8" w:rsidSect="001E59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9" w:orient="landscape"/>
      <w:pgMar w:top="1134" w:right="1134" w:bottom="1701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0B" w:rsidRDefault="00FB100B">
      <w:r>
        <w:separator/>
      </w:r>
    </w:p>
  </w:endnote>
  <w:endnote w:type="continuationSeparator" w:id="1">
    <w:p w:rsidR="00FB100B" w:rsidRDefault="00FB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3A" w:rsidRDefault="00570BE9" w:rsidP="00131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71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13A" w:rsidRDefault="0006713A" w:rsidP="00E44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3A" w:rsidRDefault="00570BE9" w:rsidP="00131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71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73C3">
      <w:rPr>
        <w:rStyle w:val="a5"/>
        <w:noProof/>
      </w:rPr>
      <w:t>14</w:t>
    </w:r>
    <w:r>
      <w:rPr>
        <w:rStyle w:val="a5"/>
      </w:rPr>
      <w:fldChar w:fldCharType="end"/>
    </w:r>
  </w:p>
  <w:p w:rsidR="0006713A" w:rsidRDefault="0006713A" w:rsidP="00E447B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0B" w:rsidRDefault="00FB100B">
      <w:r>
        <w:separator/>
      </w:r>
    </w:p>
  </w:footnote>
  <w:footnote w:type="continuationSeparator" w:id="1">
    <w:p w:rsidR="00FB100B" w:rsidRDefault="00FB1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3A" w:rsidRDefault="00570B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1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13A" w:rsidRDefault="000671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3A" w:rsidRDefault="00570B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71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73C3">
      <w:rPr>
        <w:rStyle w:val="a5"/>
        <w:noProof/>
      </w:rPr>
      <w:t>14</w:t>
    </w:r>
    <w:r>
      <w:rPr>
        <w:rStyle w:val="a5"/>
      </w:rPr>
      <w:fldChar w:fldCharType="end"/>
    </w:r>
  </w:p>
  <w:p w:rsidR="0006713A" w:rsidRDefault="000671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E08F4"/>
    <w:multiLevelType w:val="hybridMultilevel"/>
    <w:tmpl w:val="02329082"/>
    <w:lvl w:ilvl="0" w:tplc="D3CA7392">
      <w:start w:val="462"/>
      <w:numFmt w:val="decimal"/>
      <w:lvlText w:val="%1"/>
      <w:lvlJc w:val="left"/>
      <w:pPr>
        <w:tabs>
          <w:tab w:val="num" w:pos="3780"/>
        </w:tabs>
        <w:ind w:left="378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drawingGridHorizontalSpacing w:val="67"/>
  <w:drawingGridVerticalSpacing w:val="9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912"/>
    <w:rsid w:val="000165BE"/>
    <w:rsid w:val="000173DB"/>
    <w:rsid w:val="00022F4D"/>
    <w:rsid w:val="00023FF6"/>
    <w:rsid w:val="00026F67"/>
    <w:rsid w:val="00041C61"/>
    <w:rsid w:val="00053231"/>
    <w:rsid w:val="00055E3F"/>
    <w:rsid w:val="00060630"/>
    <w:rsid w:val="00066745"/>
    <w:rsid w:val="0006713A"/>
    <w:rsid w:val="000715C7"/>
    <w:rsid w:val="000754ED"/>
    <w:rsid w:val="000A0DDE"/>
    <w:rsid w:val="000F0880"/>
    <w:rsid w:val="00122054"/>
    <w:rsid w:val="00123F3F"/>
    <w:rsid w:val="00124204"/>
    <w:rsid w:val="00125E2C"/>
    <w:rsid w:val="00131719"/>
    <w:rsid w:val="0013280D"/>
    <w:rsid w:val="001461C0"/>
    <w:rsid w:val="00156020"/>
    <w:rsid w:val="00162AF0"/>
    <w:rsid w:val="001664F2"/>
    <w:rsid w:val="001724D2"/>
    <w:rsid w:val="001840AD"/>
    <w:rsid w:val="001B2FF7"/>
    <w:rsid w:val="001B3EC7"/>
    <w:rsid w:val="001C0BCD"/>
    <w:rsid w:val="001E1954"/>
    <w:rsid w:val="001E59DE"/>
    <w:rsid w:val="001E7613"/>
    <w:rsid w:val="001F135A"/>
    <w:rsid w:val="001F2AC8"/>
    <w:rsid w:val="002005AB"/>
    <w:rsid w:val="00220D1E"/>
    <w:rsid w:val="00241B2F"/>
    <w:rsid w:val="00245599"/>
    <w:rsid w:val="002935C4"/>
    <w:rsid w:val="002A7107"/>
    <w:rsid w:val="002B27C4"/>
    <w:rsid w:val="002E43E7"/>
    <w:rsid w:val="002E68CA"/>
    <w:rsid w:val="002F3ADC"/>
    <w:rsid w:val="002F4BEB"/>
    <w:rsid w:val="00310FC7"/>
    <w:rsid w:val="00316A80"/>
    <w:rsid w:val="00344883"/>
    <w:rsid w:val="00347AC0"/>
    <w:rsid w:val="00356346"/>
    <w:rsid w:val="00361B36"/>
    <w:rsid w:val="003645EF"/>
    <w:rsid w:val="0038702F"/>
    <w:rsid w:val="003B2AD8"/>
    <w:rsid w:val="003C4B74"/>
    <w:rsid w:val="003C6310"/>
    <w:rsid w:val="003D1A64"/>
    <w:rsid w:val="003D2A49"/>
    <w:rsid w:val="003D6B12"/>
    <w:rsid w:val="003E1B33"/>
    <w:rsid w:val="003E7ED0"/>
    <w:rsid w:val="003F0AE2"/>
    <w:rsid w:val="003F22C1"/>
    <w:rsid w:val="00403AD7"/>
    <w:rsid w:val="00426CF7"/>
    <w:rsid w:val="00430F74"/>
    <w:rsid w:val="00434A33"/>
    <w:rsid w:val="004441D3"/>
    <w:rsid w:val="0044748F"/>
    <w:rsid w:val="004526D1"/>
    <w:rsid w:val="00452C05"/>
    <w:rsid w:val="00457ED7"/>
    <w:rsid w:val="00460A1C"/>
    <w:rsid w:val="0049689B"/>
    <w:rsid w:val="004B343F"/>
    <w:rsid w:val="004B45D4"/>
    <w:rsid w:val="004B7117"/>
    <w:rsid w:val="004C49B8"/>
    <w:rsid w:val="004C773C"/>
    <w:rsid w:val="004C7D8F"/>
    <w:rsid w:val="004E4912"/>
    <w:rsid w:val="00515F31"/>
    <w:rsid w:val="0051648F"/>
    <w:rsid w:val="005206D5"/>
    <w:rsid w:val="00520C3E"/>
    <w:rsid w:val="00523543"/>
    <w:rsid w:val="0053456A"/>
    <w:rsid w:val="00540D9E"/>
    <w:rsid w:val="00545D63"/>
    <w:rsid w:val="00550A72"/>
    <w:rsid w:val="0056069C"/>
    <w:rsid w:val="00570BE9"/>
    <w:rsid w:val="00581285"/>
    <w:rsid w:val="005858BC"/>
    <w:rsid w:val="00593414"/>
    <w:rsid w:val="005A6D0F"/>
    <w:rsid w:val="005A7108"/>
    <w:rsid w:val="005A7286"/>
    <w:rsid w:val="005B6F30"/>
    <w:rsid w:val="005D62B1"/>
    <w:rsid w:val="00607F78"/>
    <w:rsid w:val="00615DDE"/>
    <w:rsid w:val="00627A50"/>
    <w:rsid w:val="006328FD"/>
    <w:rsid w:val="00677618"/>
    <w:rsid w:val="00691193"/>
    <w:rsid w:val="00692397"/>
    <w:rsid w:val="00692D06"/>
    <w:rsid w:val="006A5099"/>
    <w:rsid w:val="006B524B"/>
    <w:rsid w:val="006D0109"/>
    <w:rsid w:val="006E02B8"/>
    <w:rsid w:val="006F313B"/>
    <w:rsid w:val="00714914"/>
    <w:rsid w:val="007261D7"/>
    <w:rsid w:val="0074470C"/>
    <w:rsid w:val="00751704"/>
    <w:rsid w:val="00763424"/>
    <w:rsid w:val="007673C3"/>
    <w:rsid w:val="00777BDE"/>
    <w:rsid w:val="00782A9F"/>
    <w:rsid w:val="007873BF"/>
    <w:rsid w:val="007A14E6"/>
    <w:rsid w:val="007A656E"/>
    <w:rsid w:val="007A7812"/>
    <w:rsid w:val="007B37BE"/>
    <w:rsid w:val="007C7687"/>
    <w:rsid w:val="007D785B"/>
    <w:rsid w:val="008338C8"/>
    <w:rsid w:val="00837660"/>
    <w:rsid w:val="008575B1"/>
    <w:rsid w:val="00861952"/>
    <w:rsid w:val="00872635"/>
    <w:rsid w:val="00876E63"/>
    <w:rsid w:val="00883F39"/>
    <w:rsid w:val="008915F4"/>
    <w:rsid w:val="008A1037"/>
    <w:rsid w:val="008A4881"/>
    <w:rsid w:val="008A4DA0"/>
    <w:rsid w:val="008B405E"/>
    <w:rsid w:val="008B5E00"/>
    <w:rsid w:val="008B68FD"/>
    <w:rsid w:val="008C0B0B"/>
    <w:rsid w:val="008C6C27"/>
    <w:rsid w:val="008D0777"/>
    <w:rsid w:val="008F3934"/>
    <w:rsid w:val="009048AB"/>
    <w:rsid w:val="00922811"/>
    <w:rsid w:val="0096170D"/>
    <w:rsid w:val="00981685"/>
    <w:rsid w:val="00993AB0"/>
    <w:rsid w:val="009A4C2B"/>
    <w:rsid w:val="009E26E6"/>
    <w:rsid w:val="009E2C8F"/>
    <w:rsid w:val="009F59B1"/>
    <w:rsid w:val="00A00909"/>
    <w:rsid w:val="00A113EB"/>
    <w:rsid w:val="00A13BD6"/>
    <w:rsid w:val="00A2113C"/>
    <w:rsid w:val="00A3515C"/>
    <w:rsid w:val="00A3692A"/>
    <w:rsid w:val="00A426AD"/>
    <w:rsid w:val="00A5270F"/>
    <w:rsid w:val="00A671D7"/>
    <w:rsid w:val="00A96CE0"/>
    <w:rsid w:val="00AD2075"/>
    <w:rsid w:val="00AD6062"/>
    <w:rsid w:val="00AE445A"/>
    <w:rsid w:val="00AE5833"/>
    <w:rsid w:val="00AF4EB3"/>
    <w:rsid w:val="00AF7183"/>
    <w:rsid w:val="00B0273C"/>
    <w:rsid w:val="00B12331"/>
    <w:rsid w:val="00B20DAD"/>
    <w:rsid w:val="00B21F90"/>
    <w:rsid w:val="00B40CBC"/>
    <w:rsid w:val="00B543CD"/>
    <w:rsid w:val="00B61E13"/>
    <w:rsid w:val="00B67C5C"/>
    <w:rsid w:val="00B727A3"/>
    <w:rsid w:val="00B8788F"/>
    <w:rsid w:val="00BB6E5D"/>
    <w:rsid w:val="00BB6FD0"/>
    <w:rsid w:val="00BC599D"/>
    <w:rsid w:val="00BD4E15"/>
    <w:rsid w:val="00BE084F"/>
    <w:rsid w:val="00BE7878"/>
    <w:rsid w:val="00C052DF"/>
    <w:rsid w:val="00C146CA"/>
    <w:rsid w:val="00C17554"/>
    <w:rsid w:val="00C405E9"/>
    <w:rsid w:val="00C43CD6"/>
    <w:rsid w:val="00C50FBC"/>
    <w:rsid w:val="00C81056"/>
    <w:rsid w:val="00C977F3"/>
    <w:rsid w:val="00D0537D"/>
    <w:rsid w:val="00D16520"/>
    <w:rsid w:val="00D22518"/>
    <w:rsid w:val="00D27D3C"/>
    <w:rsid w:val="00D30C38"/>
    <w:rsid w:val="00D32547"/>
    <w:rsid w:val="00D325F7"/>
    <w:rsid w:val="00D44069"/>
    <w:rsid w:val="00D817F4"/>
    <w:rsid w:val="00D81FBA"/>
    <w:rsid w:val="00D86248"/>
    <w:rsid w:val="00D9012E"/>
    <w:rsid w:val="00DA464A"/>
    <w:rsid w:val="00DA5F38"/>
    <w:rsid w:val="00DA69C9"/>
    <w:rsid w:val="00DB2F8E"/>
    <w:rsid w:val="00DB4B91"/>
    <w:rsid w:val="00DD2A14"/>
    <w:rsid w:val="00DD3142"/>
    <w:rsid w:val="00DF2BCD"/>
    <w:rsid w:val="00DF5BD4"/>
    <w:rsid w:val="00DF78C0"/>
    <w:rsid w:val="00E035B5"/>
    <w:rsid w:val="00E1293F"/>
    <w:rsid w:val="00E20FD7"/>
    <w:rsid w:val="00E2361D"/>
    <w:rsid w:val="00E447B4"/>
    <w:rsid w:val="00E50A5B"/>
    <w:rsid w:val="00E57EB9"/>
    <w:rsid w:val="00E74865"/>
    <w:rsid w:val="00E81876"/>
    <w:rsid w:val="00EA1DFD"/>
    <w:rsid w:val="00EA4AAD"/>
    <w:rsid w:val="00EB67EE"/>
    <w:rsid w:val="00EC42D4"/>
    <w:rsid w:val="00EF4180"/>
    <w:rsid w:val="00EF49D6"/>
    <w:rsid w:val="00F033D8"/>
    <w:rsid w:val="00F25CA7"/>
    <w:rsid w:val="00F56A48"/>
    <w:rsid w:val="00F570C0"/>
    <w:rsid w:val="00F60342"/>
    <w:rsid w:val="00F95322"/>
    <w:rsid w:val="00FB100B"/>
    <w:rsid w:val="00FB3A00"/>
    <w:rsid w:val="00FC34B6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FBA"/>
    <w:rPr>
      <w:sz w:val="24"/>
      <w:szCs w:val="24"/>
    </w:rPr>
  </w:style>
  <w:style w:type="paragraph" w:styleId="1">
    <w:name w:val="heading 1"/>
    <w:basedOn w:val="a"/>
    <w:next w:val="a"/>
    <w:qFormat/>
    <w:rsid w:val="00D81FB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6C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81F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FBA"/>
  </w:style>
  <w:style w:type="paragraph" w:styleId="a6">
    <w:name w:val="footer"/>
    <w:basedOn w:val="a"/>
    <w:rsid w:val="00E447B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B8EF-6BA0-4885-B87F-826CA9B4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 администрации                                                                                                                                              Приложение №2                Муниципального образования</vt:lpstr>
    </vt:vector>
  </TitlesOfParts>
  <Company>Архив Кировского района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 администрации                                                                                                                                              Приложение №2                Муниципального образования</dc:title>
  <dc:creator>Голубева Раиса Михайловна</dc:creator>
  <cp:lastModifiedBy>danilova_nn</cp:lastModifiedBy>
  <cp:revision>2</cp:revision>
  <cp:lastPrinted>2018-01-15T12:14:00Z</cp:lastPrinted>
  <dcterms:created xsi:type="dcterms:W3CDTF">2018-03-21T08:48:00Z</dcterms:created>
  <dcterms:modified xsi:type="dcterms:W3CDTF">2018-03-21T08:48:00Z</dcterms:modified>
</cp:coreProperties>
</file>